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EC8" w:rsidRDefault="002D2EC8" w:rsidP="005651E8">
      <w:pPr>
        <w:spacing w:after="0"/>
        <w:rPr>
          <w:b/>
        </w:rPr>
      </w:pPr>
      <w:r>
        <w:rPr>
          <w:b/>
        </w:rPr>
        <w:t>Name________________________________________________________</w:t>
      </w:r>
    </w:p>
    <w:p w:rsidR="002D2EC8" w:rsidRDefault="002D2EC8" w:rsidP="002D2EC8">
      <w:pPr>
        <w:spacing w:after="0" w:line="240" w:lineRule="auto"/>
      </w:pPr>
      <w:r>
        <w:t xml:space="preserve">Have </w:t>
      </w:r>
      <w:r>
        <w:rPr>
          <w:b/>
        </w:rPr>
        <w:t xml:space="preserve">each confirmed member </w:t>
      </w:r>
      <w:r>
        <w:t>of your household fill out a copy of this form.  Return eit</w:t>
      </w:r>
      <w:r w:rsidR="00077B8E">
        <w:t xml:space="preserve">her by mail or put it </w:t>
      </w:r>
      <w:r>
        <w:t>in the collection box at worship services no later than November 18.</w:t>
      </w:r>
    </w:p>
    <w:p w:rsidR="00804DFE" w:rsidRDefault="00804DFE" w:rsidP="002D2EC8">
      <w:pPr>
        <w:spacing w:after="0" w:line="240" w:lineRule="auto"/>
      </w:pPr>
    </w:p>
    <w:p w:rsidR="002D2EC8" w:rsidRDefault="002D2EC8" w:rsidP="002D2EC8">
      <w:pPr>
        <w:spacing w:after="0" w:line="240" w:lineRule="auto"/>
        <w:rPr>
          <w:b/>
        </w:rPr>
      </w:pPr>
      <w:r w:rsidRPr="002D2EC8">
        <w:rPr>
          <w:b/>
        </w:rPr>
        <w:t>WORSHIP</w:t>
      </w:r>
    </w:p>
    <w:p w:rsidR="002D2EC8" w:rsidRDefault="002D2EC8" w:rsidP="002D2EC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97D27D" wp14:editId="1372B5E4">
                <wp:simplePos x="0" y="0"/>
                <wp:positionH relativeFrom="column">
                  <wp:posOffset>38401</wp:posOffset>
                </wp:positionH>
                <wp:positionV relativeFrom="paragraph">
                  <wp:posOffset>55665</wp:posOffset>
                </wp:positionV>
                <wp:extent cx="160020" cy="68580"/>
                <wp:effectExtent l="0" t="0" r="11430" b="2667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3pt;margin-top:4.4pt;width:12.6pt;height:5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" filled="f" strokecolor="#385d8a" strokeweight="2pt"/>
            </w:pict>
          </mc:Fallback>
        </mc:AlternateContent>
      </w:r>
      <w:r>
        <w:tab/>
        <w:t>Communion Deacon</w:t>
      </w:r>
      <w:r w:rsidR="00273269">
        <w:t xml:space="preserve"> / Server</w:t>
      </w:r>
    </w:p>
    <w:p w:rsidR="002D2EC8" w:rsidRDefault="002D2EC8" w:rsidP="002D2EC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08A7EC" wp14:editId="761EEE42">
                <wp:simplePos x="0" y="0"/>
                <wp:positionH relativeFrom="column">
                  <wp:posOffset>43815</wp:posOffset>
                </wp:positionH>
                <wp:positionV relativeFrom="paragraph">
                  <wp:posOffset>64700</wp:posOffset>
                </wp:positionV>
                <wp:extent cx="160020" cy="68580"/>
                <wp:effectExtent l="0" t="0" r="11430" b="2667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3.45pt;margin-top:5.1pt;width:12.6pt;height:5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" filled="f" strokecolor="#385d8a" strokeweight="2pt"/>
            </w:pict>
          </mc:Fallback>
        </mc:AlternateContent>
      </w:r>
      <w:r>
        <w:tab/>
        <w:t>Usher</w:t>
      </w:r>
    </w:p>
    <w:p w:rsidR="002D2EC8" w:rsidRDefault="002D2EC8" w:rsidP="002D2EC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08A7EC" wp14:editId="761EEE42">
                <wp:simplePos x="0" y="0"/>
                <wp:positionH relativeFrom="column">
                  <wp:posOffset>45720</wp:posOffset>
                </wp:positionH>
                <wp:positionV relativeFrom="paragraph">
                  <wp:posOffset>55810</wp:posOffset>
                </wp:positionV>
                <wp:extent cx="160020" cy="68580"/>
                <wp:effectExtent l="0" t="0" r="11430" b="2667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3.6pt;margin-top:4.4pt;width:12.6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" filled="f" strokecolor="#385d8a" strokeweight="2pt"/>
            </w:pict>
          </mc:Fallback>
        </mc:AlternateContent>
      </w:r>
      <w:r>
        <w:tab/>
        <w:t>Lector</w:t>
      </w:r>
      <w:r w:rsidR="00273269">
        <w:t xml:space="preserve"> / Reader</w:t>
      </w:r>
    </w:p>
    <w:p w:rsidR="002D2EC8" w:rsidRDefault="002D2EC8" w:rsidP="002D2EC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08A7EC" wp14:editId="761EEE42">
                <wp:simplePos x="0" y="0"/>
                <wp:positionH relativeFrom="column">
                  <wp:posOffset>44450</wp:posOffset>
                </wp:positionH>
                <wp:positionV relativeFrom="paragraph">
                  <wp:posOffset>58350</wp:posOffset>
                </wp:positionV>
                <wp:extent cx="160020" cy="68580"/>
                <wp:effectExtent l="0" t="0" r="11430" b="2667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3.5pt;margin-top:4.6pt;width:12.6pt;height:5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" filled="f" strokecolor="#385d8a" strokeweight="2pt"/>
            </w:pict>
          </mc:Fallback>
        </mc:AlternateContent>
      </w:r>
      <w:r>
        <w:tab/>
        <w:t>Altar Preparation (Sacristan)</w:t>
      </w:r>
    </w:p>
    <w:p w:rsidR="002D2EC8" w:rsidRDefault="002D2EC8" w:rsidP="002D2EC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74601A" wp14:editId="6A97AB45">
                <wp:simplePos x="0" y="0"/>
                <wp:positionH relativeFrom="column">
                  <wp:posOffset>50235</wp:posOffset>
                </wp:positionH>
                <wp:positionV relativeFrom="paragraph">
                  <wp:posOffset>39370</wp:posOffset>
                </wp:positionV>
                <wp:extent cx="160020" cy="68580"/>
                <wp:effectExtent l="0" t="0" r="11430" b="2667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3.95pt;margin-top:3.1pt;width:12.6pt;height:5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" filled="f" strokecolor="#385d8a" strokeweight="2pt"/>
            </w:pict>
          </mc:Fallback>
        </mc:AlternateContent>
      </w:r>
      <w:r>
        <w:tab/>
        <w:t>Assisting Minister</w:t>
      </w:r>
    </w:p>
    <w:p w:rsidR="002D2EC8" w:rsidRDefault="002D2EC8" w:rsidP="002D2EC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74601A" wp14:editId="6A97AB45">
                <wp:simplePos x="0" y="0"/>
                <wp:positionH relativeFrom="column">
                  <wp:posOffset>43250</wp:posOffset>
                </wp:positionH>
                <wp:positionV relativeFrom="paragraph">
                  <wp:posOffset>62865</wp:posOffset>
                </wp:positionV>
                <wp:extent cx="160020" cy="68580"/>
                <wp:effectExtent l="0" t="0" r="11430" b="2667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3.4pt;margin-top:4.95pt;width:12.6pt;height:5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" filled="f" strokecolor="#385d8a" strokeweight="2pt"/>
            </w:pict>
          </mc:Fallback>
        </mc:AlternateContent>
      </w:r>
      <w:r>
        <w:tab/>
        <w:t>Make bread for communion</w:t>
      </w:r>
    </w:p>
    <w:p w:rsidR="00804DFE" w:rsidRDefault="00804DFE" w:rsidP="002D2EC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185F3B3" wp14:editId="6AE3077F">
                <wp:simplePos x="0" y="0"/>
                <wp:positionH relativeFrom="column">
                  <wp:posOffset>43751</wp:posOffset>
                </wp:positionH>
                <wp:positionV relativeFrom="paragraph">
                  <wp:posOffset>71804</wp:posOffset>
                </wp:positionV>
                <wp:extent cx="160020" cy="68580"/>
                <wp:effectExtent l="0" t="0" r="11430" b="2667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3" o:spid="_x0000_s1026" style="position:absolute;margin-left:3.45pt;margin-top:5.65pt;width:12.6pt;height:5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" filled="f" strokecolor="#385d8a" strokeweight="2pt"/>
            </w:pict>
          </mc:Fallback>
        </mc:AlternateContent>
      </w:r>
      <w:r>
        <w:tab/>
        <w:t>Children’s Worship Bags</w:t>
      </w:r>
    </w:p>
    <w:p w:rsidR="00804DFE" w:rsidRDefault="00804DFE" w:rsidP="002D2EC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718239E" wp14:editId="341B3B05">
                <wp:simplePos x="0" y="0"/>
                <wp:positionH relativeFrom="column">
                  <wp:posOffset>48965</wp:posOffset>
                </wp:positionH>
                <wp:positionV relativeFrom="paragraph">
                  <wp:posOffset>53975</wp:posOffset>
                </wp:positionV>
                <wp:extent cx="160020" cy="68580"/>
                <wp:effectExtent l="0" t="0" r="11430" b="2667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" o:spid="_x0000_s1026" style="position:absolute;margin-left:3.85pt;margin-top:4.25pt;width:12.6pt;height:5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" filled="f" strokecolor="#385d8a" strokeweight="2pt"/>
            </w:pict>
          </mc:Fallback>
        </mc:AlternateContent>
      </w:r>
      <w:r>
        <w:tab/>
        <w:t>Summer Pray-Ground Assistant</w:t>
      </w:r>
    </w:p>
    <w:p w:rsidR="002048C3" w:rsidRPr="002048C3" w:rsidRDefault="002048C3" w:rsidP="002D2EC8">
      <w:pPr>
        <w:spacing w:after="0" w:line="240" w:lineRule="auto"/>
        <w:rPr>
          <w:b/>
          <w:sz w:val="16"/>
          <w:szCs w:val="16"/>
        </w:rPr>
      </w:pPr>
    </w:p>
    <w:p w:rsidR="002D2EC8" w:rsidRPr="002D2EC8" w:rsidRDefault="002D2EC8" w:rsidP="002D2EC8">
      <w:pPr>
        <w:spacing w:after="0" w:line="240" w:lineRule="auto"/>
        <w:rPr>
          <w:b/>
        </w:rPr>
      </w:pPr>
      <w:r>
        <w:rPr>
          <w:b/>
        </w:rPr>
        <w:t>MUSIC</w:t>
      </w:r>
    </w:p>
    <w:p w:rsidR="002D2EC8" w:rsidRDefault="002D2EC8" w:rsidP="002D2EC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EA8963" wp14:editId="67A57759">
                <wp:simplePos x="0" y="0"/>
                <wp:positionH relativeFrom="column">
                  <wp:posOffset>53340</wp:posOffset>
                </wp:positionH>
                <wp:positionV relativeFrom="paragraph">
                  <wp:posOffset>60255</wp:posOffset>
                </wp:positionV>
                <wp:extent cx="160020" cy="68580"/>
                <wp:effectExtent l="0" t="0" r="11430" b="2667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4.2pt;margin-top:4.75pt;width:12.6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" filled="f" strokecolor="#385d8a" strokeweight="2pt"/>
            </w:pict>
          </mc:Fallback>
        </mc:AlternateContent>
      </w:r>
      <w:r>
        <w:tab/>
        <w:t>Cantor</w:t>
      </w:r>
    </w:p>
    <w:p w:rsidR="002D2EC8" w:rsidRDefault="002D2EC8" w:rsidP="002D2EC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E0901C" wp14:editId="2F0568E6">
                <wp:simplePos x="0" y="0"/>
                <wp:positionH relativeFrom="column">
                  <wp:posOffset>50800</wp:posOffset>
                </wp:positionH>
                <wp:positionV relativeFrom="paragraph">
                  <wp:posOffset>62795</wp:posOffset>
                </wp:positionV>
                <wp:extent cx="160020" cy="68580"/>
                <wp:effectExtent l="0" t="0" r="11430" b="2667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4pt;margin-top:4.95pt;width:12.6pt;height:5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" filled="f" strokecolor="#385d8a" strokeweight="2pt"/>
            </w:pict>
          </mc:Fallback>
        </mc:AlternateContent>
      </w:r>
      <w:r>
        <w:tab/>
        <w:t>Adult Choir</w:t>
      </w:r>
    </w:p>
    <w:p w:rsidR="002D2EC8" w:rsidRDefault="002D2EC8" w:rsidP="002D2EC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961A84" wp14:editId="0284276D">
                <wp:simplePos x="0" y="0"/>
                <wp:positionH relativeFrom="column">
                  <wp:posOffset>50800</wp:posOffset>
                </wp:positionH>
                <wp:positionV relativeFrom="paragraph">
                  <wp:posOffset>68650</wp:posOffset>
                </wp:positionV>
                <wp:extent cx="160020" cy="68580"/>
                <wp:effectExtent l="0" t="0" r="11430" b="2667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4pt;margin-top:5.4pt;width:12.6pt;height:5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" filled="f" strokecolor="#385d8a" strokeweight="2pt"/>
            </w:pict>
          </mc:Fallback>
        </mc:AlternateContent>
      </w:r>
      <w:r>
        <w:tab/>
        <w:t>Bell Choir</w:t>
      </w:r>
    </w:p>
    <w:p w:rsidR="002D2EC8" w:rsidRDefault="002D2EC8" w:rsidP="002D2EC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E9429D" wp14:editId="69AD357C">
                <wp:simplePos x="0" y="0"/>
                <wp:positionH relativeFrom="column">
                  <wp:posOffset>59690</wp:posOffset>
                </wp:positionH>
                <wp:positionV relativeFrom="paragraph">
                  <wp:posOffset>66110</wp:posOffset>
                </wp:positionV>
                <wp:extent cx="160020" cy="68580"/>
                <wp:effectExtent l="0" t="0" r="11430" b="2667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4.7pt;margin-top:5.2pt;width:12.6pt;height:5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" filled="f" strokecolor="#385d8a" strokeweight="2pt"/>
            </w:pict>
          </mc:Fallback>
        </mc:AlternateContent>
      </w:r>
      <w:r>
        <w:tab/>
        <w:t>Vocal Soloist</w:t>
      </w:r>
    </w:p>
    <w:p w:rsidR="002D2EC8" w:rsidRDefault="002D2EC8" w:rsidP="002D2EC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E9CC96" wp14:editId="085A579C">
                <wp:simplePos x="0" y="0"/>
                <wp:positionH relativeFrom="column">
                  <wp:posOffset>59690</wp:posOffset>
                </wp:positionH>
                <wp:positionV relativeFrom="paragraph">
                  <wp:posOffset>66110</wp:posOffset>
                </wp:positionV>
                <wp:extent cx="160020" cy="68580"/>
                <wp:effectExtent l="0" t="0" r="11430" b="2667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4.7pt;margin-top:5.2pt;width:12.6pt;height:5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" filled="f" strokecolor="#385d8a" strokeweight="2pt"/>
            </w:pict>
          </mc:Fallback>
        </mc:AlternateContent>
      </w:r>
      <w:r w:rsidR="008403FF">
        <w:tab/>
        <w:t>Play an instrument</w:t>
      </w:r>
      <w:r w:rsidR="00273269">
        <w:t>: _____________ (please specify)</w:t>
      </w:r>
    </w:p>
    <w:p w:rsidR="008403FF" w:rsidRDefault="008403FF" w:rsidP="002D2EC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397543" wp14:editId="105444E3">
                <wp:simplePos x="0" y="0"/>
                <wp:positionH relativeFrom="column">
                  <wp:posOffset>58420</wp:posOffset>
                </wp:positionH>
                <wp:positionV relativeFrom="paragraph">
                  <wp:posOffset>69780</wp:posOffset>
                </wp:positionV>
                <wp:extent cx="160020" cy="68580"/>
                <wp:effectExtent l="0" t="0" r="11430" b="2667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4.6pt;margin-top:5.5pt;width:12.6pt;height:5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" filled="f" strokecolor="#385d8a" strokeweight="2pt"/>
            </w:pict>
          </mc:Fallback>
        </mc:AlternateContent>
      </w:r>
      <w:r>
        <w:tab/>
        <w:t xml:space="preserve">Help with </w:t>
      </w:r>
      <w:r w:rsidR="00BB3383">
        <w:t xml:space="preserve">Children’s </w:t>
      </w:r>
      <w:r>
        <w:t>Christmas Program</w:t>
      </w:r>
    </w:p>
    <w:p w:rsidR="008403FF" w:rsidRDefault="00BB3383" w:rsidP="002D2EC8">
      <w:pPr>
        <w:spacing w:after="0" w:line="240" w:lineRule="auto"/>
      </w:pPr>
      <w:r>
        <w:tab/>
        <w:t>Props______</w:t>
      </w:r>
      <w:r w:rsidR="008403FF">
        <w:t xml:space="preserve"> </w:t>
      </w:r>
      <w:r w:rsidR="00804DFE">
        <w:t xml:space="preserve">   </w:t>
      </w:r>
      <w:r>
        <w:t xml:space="preserve"> Costumes ______</w:t>
      </w:r>
      <w:r w:rsidR="008403FF">
        <w:t xml:space="preserve">  </w:t>
      </w:r>
      <w:r w:rsidR="00804DFE">
        <w:t xml:space="preserve">   </w:t>
      </w:r>
      <w:r w:rsidR="008403FF">
        <w:t xml:space="preserve"> Choreography</w:t>
      </w:r>
      <w:r>
        <w:t>______</w:t>
      </w:r>
    </w:p>
    <w:p w:rsidR="008403FF" w:rsidRDefault="008403FF" w:rsidP="002D2EC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269752" wp14:editId="1E8820A6">
                <wp:simplePos x="0" y="0"/>
                <wp:positionH relativeFrom="column">
                  <wp:posOffset>62865</wp:posOffset>
                </wp:positionH>
                <wp:positionV relativeFrom="paragraph">
                  <wp:posOffset>59620</wp:posOffset>
                </wp:positionV>
                <wp:extent cx="160020" cy="68580"/>
                <wp:effectExtent l="0" t="0" r="11430" b="2667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4.95pt;margin-top:4.7pt;width:12.6pt;height:5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" filled="f" strokecolor="#385d8a" strokeweight="2pt"/>
            </w:pict>
          </mc:Fallback>
        </mc:AlternateContent>
      </w:r>
      <w:r>
        <w:tab/>
        <w:t>Help with Spring Youth Musical</w:t>
      </w:r>
    </w:p>
    <w:p w:rsidR="008403FF" w:rsidRDefault="00BB3383" w:rsidP="002D2EC8">
      <w:pPr>
        <w:spacing w:after="0" w:line="240" w:lineRule="auto"/>
      </w:pPr>
      <w:r>
        <w:tab/>
      </w:r>
      <w:r w:rsidR="008403FF">
        <w:t>Props</w:t>
      </w:r>
      <w:r>
        <w:t>______</w:t>
      </w:r>
      <w:r w:rsidR="008403FF">
        <w:t xml:space="preserve">    </w:t>
      </w:r>
      <w:r>
        <w:t xml:space="preserve"> Costumes______</w:t>
      </w:r>
      <w:r w:rsidR="008403FF">
        <w:t xml:space="preserve">     </w:t>
      </w:r>
      <w:r w:rsidR="00804DFE">
        <w:t xml:space="preserve">  </w:t>
      </w:r>
      <w:r w:rsidR="008403FF">
        <w:t>Choreography</w:t>
      </w:r>
      <w:r>
        <w:t>______</w:t>
      </w:r>
      <w:r w:rsidR="008403FF">
        <w:t xml:space="preserve"> </w:t>
      </w:r>
    </w:p>
    <w:p w:rsidR="002048C3" w:rsidRPr="002048C3" w:rsidRDefault="002048C3" w:rsidP="002D2EC8">
      <w:pPr>
        <w:spacing w:after="0" w:line="240" w:lineRule="auto"/>
        <w:rPr>
          <w:b/>
          <w:sz w:val="16"/>
          <w:szCs w:val="16"/>
        </w:rPr>
      </w:pPr>
    </w:p>
    <w:p w:rsidR="008403FF" w:rsidRPr="008403FF" w:rsidRDefault="008403FF" w:rsidP="002D2EC8">
      <w:pPr>
        <w:spacing w:after="0" w:line="240" w:lineRule="auto"/>
        <w:rPr>
          <w:b/>
        </w:rPr>
      </w:pPr>
      <w:r>
        <w:rPr>
          <w:b/>
        </w:rPr>
        <w:t>EDUCATION</w:t>
      </w:r>
    </w:p>
    <w:p w:rsidR="008403FF" w:rsidRDefault="008403FF" w:rsidP="002D2EC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F838DE" wp14:editId="5EAA6AF2">
                <wp:simplePos x="0" y="0"/>
                <wp:positionH relativeFrom="column">
                  <wp:posOffset>65475</wp:posOffset>
                </wp:positionH>
                <wp:positionV relativeFrom="paragraph">
                  <wp:posOffset>58420</wp:posOffset>
                </wp:positionV>
                <wp:extent cx="160020" cy="68580"/>
                <wp:effectExtent l="0" t="0" r="11430" b="2667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5.15pt;margin-top:4.6pt;width:12.6pt;height:5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" filled="f" strokecolor="#385d8a" strokeweight="2pt"/>
            </w:pict>
          </mc:Fallback>
        </mc:AlternateContent>
      </w:r>
      <w:r>
        <w:tab/>
      </w:r>
      <w:r w:rsidRPr="00273269">
        <w:rPr>
          <w:i/>
        </w:rPr>
        <w:t>Religion in Life</w:t>
      </w:r>
      <w:r w:rsidR="00273269">
        <w:rPr>
          <w:i/>
        </w:rPr>
        <w:t xml:space="preserve"> </w:t>
      </w:r>
      <w:r>
        <w:t xml:space="preserve"> </w:t>
      </w:r>
      <w:r w:rsidR="00273269">
        <w:t xml:space="preserve">(Adult Education) </w:t>
      </w:r>
      <w:r>
        <w:t xml:space="preserve">Planning Group </w:t>
      </w:r>
    </w:p>
    <w:p w:rsidR="008403FF" w:rsidRDefault="008403FF" w:rsidP="002D2EC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89C6EC" wp14:editId="68A13322">
                <wp:simplePos x="0" y="0"/>
                <wp:positionH relativeFrom="column">
                  <wp:posOffset>71190</wp:posOffset>
                </wp:positionH>
                <wp:positionV relativeFrom="paragraph">
                  <wp:posOffset>55245</wp:posOffset>
                </wp:positionV>
                <wp:extent cx="160020" cy="68580"/>
                <wp:effectExtent l="0" t="0" r="11430" b="2667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5.6pt;margin-top:4.35pt;width:12.6pt;height:5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" filled="f" strokecolor="#385d8a" strokeweight="2pt"/>
            </w:pict>
          </mc:Fallback>
        </mc:AlternateContent>
      </w:r>
      <w:r w:rsidR="00BB3383">
        <w:tab/>
      </w:r>
      <w:r>
        <w:t xml:space="preserve">Education Committee </w:t>
      </w:r>
    </w:p>
    <w:p w:rsidR="008403FF" w:rsidRDefault="008403FF" w:rsidP="002D2EC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5B002A" wp14:editId="0121FF90">
                <wp:simplePos x="0" y="0"/>
                <wp:positionH relativeFrom="column">
                  <wp:posOffset>68015</wp:posOffset>
                </wp:positionH>
                <wp:positionV relativeFrom="paragraph">
                  <wp:posOffset>56515</wp:posOffset>
                </wp:positionV>
                <wp:extent cx="160020" cy="68580"/>
                <wp:effectExtent l="0" t="0" r="11430" b="2667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5.35pt;margin-top:4.45pt;width:12.6pt;height:5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" filled="f" strokecolor="#385d8a" strokeweight="2pt"/>
            </w:pict>
          </mc:Fallback>
        </mc:AlternateContent>
      </w:r>
      <w:r>
        <w:tab/>
        <w:t xml:space="preserve">Teach or Assist in Sunday </w:t>
      </w:r>
      <w:proofErr w:type="gramStart"/>
      <w:r>
        <w:t>School</w:t>
      </w:r>
      <w:proofErr w:type="gramEnd"/>
    </w:p>
    <w:p w:rsidR="008403FF" w:rsidRDefault="00804DFE" w:rsidP="002D2EC8">
      <w:pPr>
        <w:spacing w:after="0" w:line="240" w:lineRule="auto"/>
      </w:pPr>
      <w:r>
        <w:tab/>
        <w:t xml:space="preserve">Circle age/ grade group:  </w:t>
      </w:r>
      <w:r w:rsidR="008403FF">
        <w:t>Birth – 2 y</w:t>
      </w:r>
      <w:r>
        <w:t xml:space="preserve">ear olds      </w:t>
      </w:r>
      <w:r w:rsidR="008403FF">
        <w:t xml:space="preserve"> 3 – 5 year olds</w:t>
      </w:r>
    </w:p>
    <w:p w:rsidR="008403FF" w:rsidRDefault="008403FF" w:rsidP="002D2EC8">
      <w:pPr>
        <w:spacing w:after="0" w:line="240" w:lineRule="auto"/>
      </w:pPr>
      <w:r>
        <w:tab/>
      </w:r>
      <w:r w:rsidR="00804DFE">
        <w:t xml:space="preserve">                 </w:t>
      </w:r>
      <w:r>
        <w:t>1</w:t>
      </w:r>
      <w:r w:rsidRPr="008403FF">
        <w:rPr>
          <w:vertAlign w:val="superscript"/>
        </w:rPr>
        <w:t>st</w:t>
      </w:r>
      <w:r>
        <w:t xml:space="preserve"> – 5</w:t>
      </w:r>
      <w:r w:rsidRPr="008403FF">
        <w:rPr>
          <w:vertAlign w:val="superscript"/>
        </w:rPr>
        <w:t>th</w:t>
      </w:r>
      <w:r w:rsidR="00804DFE">
        <w:t xml:space="preserve"> grade</w:t>
      </w:r>
      <w:r w:rsidR="00804DFE">
        <w:tab/>
        <w:t xml:space="preserve">  </w:t>
      </w:r>
      <w:r>
        <w:t>6</w:t>
      </w:r>
      <w:r w:rsidRPr="00BB3383">
        <w:rPr>
          <w:vertAlign w:val="superscript"/>
        </w:rPr>
        <w:t>th</w:t>
      </w:r>
      <w:r>
        <w:t xml:space="preserve"> – 7</w:t>
      </w:r>
      <w:r w:rsidRPr="008403FF">
        <w:rPr>
          <w:vertAlign w:val="superscript"/>
        </w:rPr>
        <w:t>th</w:t>
      </w:r>
      <w:r>
        <w:t xml:space="preserve"> grade</w:t>
      </w:r>
      <w:r w:rsidR="00804DFE">
        <w:t xml:space="preserve">         </w:t>
      </w:r>
      <w:r>
        <w:t>10</w:t>
      </w:r>
      <w:r w:rsidRPr="008403FF">
        <w:rPr>
          <w:vertAlign w:val="superscript"/>
        </w:rPr>
        <w:t>th</w:t>
      </w:r>
      <w:r>
        <w:t xml:space="preserve"> – 12</w:t>
      </w:r>
      <w:r w:rsidRPr="008403FF">
        <w:rPr>
          <w:vertAlign w:val="superscript"/>
        </w:rPr>
        <w:t>th</w:t>
      </w:r>
      <w:r>
        <w:t xml:space="preserve"> grade</w:t>
      </w:r>
    </w:p>
    <w:p w:rsidR="008403FF" w:rsidRDefault="008403FF" w:rsidP="002D2EC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86F4B5" wp14:editId="0966A10B">
                <wp:simplePos x="0" y="0"/>
                <wp:positionH relativeFrom="column">
                  <wp:posOffset>80715</wp:posOffset>
                </wp:positionH>
                <wp:positionV relativeFrom="paragraph">
                  <wp:posOffset>53975</wp:posOffset>
                </wp:positionV>
                <wp:extent cx="160020" cy="68580"/>
                <wp:effectExtent l="0" t="0" r="11430" b="2667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6.35pt;margin-top:4.25pt;width:12.6pt;height:5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" filled="f" strokecolor="#385d8a" strokeweight="2pt"/>
            </w:pict>
          </mc:Fallback>
        </mc:AlternateContent>
      </w:r>
      <w:r>
        <w:tab/>
        <w:t>Confirmation Mentor</w:t>
      </w:r>
    </w:p>
    <w:p w:rsidR="00BB3383" w:rsidRPr="00BB3383" w:rsidRDefault="00BB3383" w:rsidP="002D2EC8">
      <w:pPr>
        <w:spacing w:after="0" w:line="240" w:lineRule="auto"/>
        <w:rPr>
          <w:sz w:val="16"/>
          <w:szCs w:val="16"/>
        </w:rPr>
      </w:pPr>
    </w:p>
    <w:p w:rsidR="008403FF" w:rsidRPr="008403FF" w:rsidRDefault="00BB3383" w:rsidP="002D2EC8">
      <w:pPr>
        <w:spacing w:after="0" w:line="240" w:lineRule="auto"/>
        <w:rPr>
          <w:b/>
        </w:rPr>
      </w:pPr>
      <w:bookmarkStart w:id="0" w:name="_GoBack"/>
      <w:r>
        <w:rPr>
          <w:b/>
        </w:rPr>
        <w:t>CHI</w:t>
      </w:r>
      <w:r w:rsidR="008403FF">
        <w:rPr>
          <w:b/>
        </w:rPr>
        <w:t>L</w:t>
      </w:r>
      <w:r>
        <w:rPr>
          <w:b/>
        </w:rPr>
        <w:t>D</w:t>
      </w:r>
      <w:r w:rsidR="008403FF">
        <w:rPr>
          <w:b/>
        </w:rPr>
        <w:t>REN &amp; YOUTH EVENTS</w:t>
      </w:r>
    </w:p>
    <w:bookmarkEnd w:id="0"/>
    <w:p w:rsidR="008403FF" w:rsidRPr="002D2EC8" w:rsidRDefault="008403FF" w:rsidP="002D2EC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3CDBF1" wp14:editId="56CE8830">
                <wp:simplePos x="0" y="0"/>
                <wp:positionH relativeFrom="column">
                  <wp:posOffset>86360</wp:posOffset>
                </wp:positionH>
                <wp:positionV relativeFrom="paragraph">
                  <wp:posOffset>55810</wp:posOffset>
                </wp:positionV>
                <wp:extent cx="160020" cy="68580"/>
                <wp:effectExtent l="0" t="0" r="11430" b="2667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6.8pt;margin-top:4.4pt;width:12.6pt;height:5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" filled="f" strokecolor="#385d8a" strokeweight="2pt"/>
            </w:pict>
          </mc:Fallback>
        </mc:AlternateContent>
      </w:r>
      <w:r>
        <w:tab/>
      </w:r>
      <w:r w:rsidR="00FB6E0D">
        <w:t>Youth Committee</w:t>
      </w:r>
    </w:p>
    <w:p w:rsidR="00FB6E0D" w:rsidRDefault="00FB6E0D" w:rsidP="005651E8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4B78E5" wp14:editId="0669D2C5">
                <wp:simplePos x="0" y="0"/>
                <wp:positionH relativeFrom="column">
                  <wp:posOffset>87700</wp:posOffset>
                </wp:positionH>
                <wp:positionV relativeFrom="paragraph">
                  <wp:posOffset>63500</wp:posOffset>
                </wp:positionV>
                <wp:extent cx="160020" cy="68580"/>
                <wp:effectExtent l="0" t="0" r="11430" b="266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6.9pt;margin-top:5pt;width:12.6pt;height:5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" filled="f" strokecolor="#385d8a" strokeweight="2pt"/>
            </w:pict>
          </mc:Fallback>
        </mc:AlternateContent>
      </w:r>
      <w:r>
        <w:rPr>
          <w:b/>
        </w:rPr>
        <w:tab/>
      </w:r>
      <w:r w:rsidR="00BB3383" w:rsidRPr="00BB3383">
        <w:t>Non-parent</w:t>
      </w:r>
      <w:r w:rsidR="00BB3383">
        <w:t>, adult leader</w:t>
      </w:r>
      <w:r>
        <w:t xml:space="preserve"> / driver for 1</w:t>
      </w:r>
      <w:r w:rsidRPr="00FB6E0D">
        <w:rPr>
          <w:vertAlign w:val="superscript"/>
        </w:rPr>
        <w:t>st</w:t>
      </w:r>
      <w:r>
        <w:t xml:space="preserve"> – 5</w:t>
      </w:r>
      <w:r w:rsidRPr="00FB6E0D">
        <w:rPr>
          <w:vertAlign w:val="superscript"/>
        </w:rPr>
        <w:t>th</w:t>
      </w:r>
      <w:r>
        <w:t xml:space="preserve"> grade activities</w:t>
      </w:r>
    </w:p>
    <w:p w:rsidR="002D2EC8" w:rsidRPr="00BB3383" w:rsidRDefault="00FB6E0D" w:rsidP="00FB6E0D">
      <w:pPr>
        <w:spacing w:after="0"/>
        <w:ind w:firstLine="720"/>
        <w:rPr>
          <w:sz w:val="20"/>
          <w:szCs w:val="20"/>
        </w:rPr>
      </w:pPr>
      <w:r w:rsidRPr="00BB338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14BA199" wp14:editId="6D833FC6">
                <wp:simplePos x="0" y="0"/>
                <wp:positionH relativeFrom="column">
                  <wp:posOffset>83890</wp:posOffset>
                </wp:positionH>
                <wp:positionV relativeFrom="paragraph">
                  <wp:posOffset>70485</wp:posOffset>
                </wp:positionV>
                <wp:extent cx="160020" cy="68580"/>
                <wp:effectExtent l="0" t="0" r="11430" b="266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6.6pt;margin-top:5.55pt;width:12.6pt;height:5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" filled="f" strokecolor="#385d8a" strokeweight="2pt"/>
            </w:pict>
          </mc:Fallback>
        </mc:AlternateContent>
      </w:r>
      <w:r w:rsidR="00BB3383" w:rsidRPr="00BB3383">
        <w:rPr>
          <w:sz w:val="20"/>
          <w:szCs w:val="20"/>
        </w:rPr>
        <w:t xml:space="preserve">Non-parent, adult leader </w:t>
      </w:r>
      <w:r w:rsidRPr="00BB3383">
        <w:rPr>
          <w:sz w:val="20"/>
          <w:szCs w:val="20"/>
        </w:rPr>
        <w:t>/ driver for</w:t>
      </w:r>
      <w:r w:rsidR="00BB3383" w:rsidRPr="00BB3383">
        <w:rPr>
          <w:sz w:val="20"/>
          <w:szCs w:val="20"/>
        </w:rPr>
        <w:t xml:space="preserve"> middle &amp;</w:t>
      </w:r>
      <w:r w:rsidRPr="00BB3383">
        <w:rPr>
          <w:sz w:val="20"/>
          <w:szCs w:val="20"/>
        </w:rPr>
        <w:t xml:space="preserve"> high school activities</w:t>
      </w:r>
      <w:r w:rsidR="00BB3383" w:rsidRPr="00BB3383">
        <w:rPr>
          <w:sz w:val="20"/>
          <w:szCs w:val="20"/>
        </w:rPr>
        <w:t>/retreats</w:t>
      </w:r>
    </w:p>
    <w:p w:rsidR="002D2EC8" w:rsidRDefault="00FB6E0D" w:rsidP="005651E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CE1556" wp14:editId="7F156BB7">
                <wp:simplePos x="0" y="0"/>
                <wp:positionH relativeFrom="column">
                  <wp:posOffset>92075</wp:posOffset>
                </wp:positionH>
                <wp:positionV relativeFrom="paragraph">
                  <wp:posOffset>67875</wp:posOffset>
                </wp:positionV>
                <wp:extent cx="160020" cy="68580"/>
                <wp:effectExtent l="0" t="0" r="11430" b="266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7.25pt;margin-top:5.35pt;width:12.6pt;height:5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" filled="f" strokecolor="#385d8a" strokeweight="2pt"/>
            </w:pict>
          </mc:Fallback>
        </mc:AlternateContent>
      </w:r>
      <w:r>
        <w:rPr>
          <w:b/>
        </w:rPr>
        <w:tab/>
      </w:r>
      <w:r w:rsidR="00BB3383" w:rsidRPr="00BB3383">
        <w:t>Adult</w:t>
      </w:r>
      <w:r w:rsidR="00BB3383">
        <w:rPr>
          <w:b/>
        </w:rPr>
        <w:t xml:space="preserve"> </w:t>
      </w:r>
      <w:r w:rsidR="00BB3383">
        <w:t>d</w:t>
      </w:r>
      <w:r>
        <w:t>river for summer camp 1</w:t>
      </w:r>
      <w:r w:rsidRPr="00FB6E0D">
        <w:rPr>
          <w:vertAlign w:val="superscript"/>
        </w:rPr>
        <w:t>st</w:t>
      </w:r>
      <w:r>
        <w:t xml:space="preserve"> – 8</w:t>
      </w:r>
      <w:r w:rsidRPr="00FB6E0D">
        <w:rPr>
          <w:vertAlign w:val="superscript"/>
        </w:rPr>
        <w:t>th</w:t>
      </w:r>
      <w:r>
        <w:t xml:space="preserve"> grades</w:t>
      </w:r>
    </w:p>
    <w:p w:rsidR="00804DFE" w:rsidRDefault="00804DFE" w:rsidP="005651E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D7A7A56" wp14:editId="6EB408EF">
                <wp:simplePos x="0" y="0"/>
                <wp:positionH relativeFrom="column">
                  <wp:posOffset>85725</wp:posOffset>
                </wp:positionH>
                <wp:positionV relativeFrom="paragraph">
                  <wp:posOffset>60255</wp:posOffset>
                </wp:positionV>
                <wp:extent cx="160020" cy="68580"/>
                <wp:effectExtent l="0" t="0" r="11430" b="2667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" o:spid="_x0000_s1026" style="position:absolute;margin-left:6.75pt;margin-top:4.75pt;width:12.6pt;height:5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" filled="f" strokecolor="#385d8a" strokeweight="2pt"/>
            </w:pict>
          </mc:Fallback>
        </mc:AlternateContent>
      </w:r>
      <w:r>
        <w:tab/>
        <w:t>Assist with Bible Day Camp</w:t>
      </w:r>
    </w:p>
    <w:p w:rsidR="00804DFE" w:rsidRPr="00FB6E0D" w:rsidRDefault="00804DFE" w:rsidP="005651E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D689CE1" wp14:editId="61574EE2">
                <wp:simplePos x="0" y="0"/>
                <wp:positionH relativeFrom="column">
                  <wp:posOffset>86995</wp:posOffset>
                </wp:positionH>
                <wp:positionV relativeFrom="paragraph">
                  <wp:posOffset>43110</wp:posOffset>
                </wp:positionV>
                <wp:extent cx="160020" cy="68580"/>
                <wp:effectExtent l="0" t="0" r="11430" b="2667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" o:spid="_x0000_s1026" style="position:absolute;margin-left:6.85pt;margin-top:3.4pt;width:12.6pt;height:5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" filled="f" strokecolor="#385d8a" strokeweight="2pt"/>
            </w:pict>
          </mc:Fallback>
        </mc:AlternateContent>
      </w:r>
      <w:r>
        <w:tab/>
        <w:t>Provide snacks for Bible Day Camp</w:t>
      </w:r>
    </w:p>
    <w:p w:rsidR="002D2EC8" w:rsidRDefault="00FB6E0D" w:rsidP="005651E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7A9044" wp14:editId="48FD2B56">
                <wp:simplePos x="0" y="0"/>
                <wp:positionH relativeFrom="column">
                  <wp:posOffset>102235</wp:posOffset>
                </wp:positionH>
                <wp:positionV relativeFrom="paragraph">
                  <wp:posOffset>58350</wp:posOffset>
                </wp:positionV>
                <wp:extent cx="160020" cy="68580"/>
                <wp:effectExtent l="0" t="0" r="11430" b="2667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8.05pt;margin-top:4.6pt;width:12.6pt;height:5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" filled="f" strokecolor="#385d8a" strokeweight="2pt"/>
            </w:pict>
          </mc:Fallback>
        </mc:AlternateContent>
      </w:r>
      <w:r>
        <w:rPr>
          <w:b/>
        </w:rPr>
        <w:tab/>
      </w:r>
      <w:r>
        <w:t>Assist confirmation students with prep</w:t>
      </w:r>
      <w:r w:rsidR="00D26576">
        <w:t xml:space="preserve"> for Lenten soup suppers</w:t>
      </w:r>
    </w:p>
    <w:p w:rsidR="00FB6E0D" w:rsidRDefault="00FB6E0D" w:rsidP="005651E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47EE84" wp14:editId="5595F241">
                <wp:simplePos x="0" y="0"/>
                <wp:positionH relativeFrom="column">
                  <wp:posOffset>107950</wp:posOffset>
                </wp:positionH>
                <wp:positionV relativeFrom="paragraph">
                  <wp:posOffset>62935</wp:posOffset>
                </wp:positionV>
                <wp:extent cx="160020" cy="68580"/>
                <wp:effectExtent l="0" t="0" r="11430" b="266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8.5pt;margin-top:4.95pt;width:12.6pt;height:5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" filled="f" strokecolor="#385d8a" strokeweight="2pt"/>
            </w:pict>
          </mc:Fallback>
        </mc:AlternateContent>
      </w:r>
      <w:r w:rsidR="00BB3383">
        <w:tab/>
        <w:t>Non-parent, adult leader</w:t>
      </w:r>
      <w:r>
        <w:t xml:space="preserve"> for high school mission trip</w:t>
      </w:r>
    </w:p>
    <w:p w:rsidR="002048C3" w:rsidRPr="002048C3" w:rsidRDefault="002048C3" w:rsidP="005651E8">
      <w:pPr>
        <w:spacing w:after="0"/>
        <w:rPr>
          <w:b/>
          <w:sz w:val="16"/>
          <w:szCs w:val="16"/>
        </w:rPr>
      </w:pPr>
    </w:p>
    <w:p w:rsidR="00FB6E0D" w:rsidRDefault="00FB6E0D" w:rsidP="005651E8">
      <w:pPr>
        <w:spacing w:after="0"/>
        <w:rPr>
          <w:b/>
        </w:rPr>
      </w:pPr>
      <w:r>
        <w:rPr>
          <w:b/>
        </w:rPr>
        <w:t>STEWARDSHIP</w:t>
      </w:r>
    </w:p>
    <w:p w:rsidR="00FB6E0D" w:rsidRDefault="00FB6E0D" w:rsidP="005651E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DA3AEF" wp14:editId="6B13C9A0">
                <wp:simplePos x="0" y="0"/>
                <wp:positionH relativeFrom="column">
                  <wp:posOffset>109855</wp:posOffset>
                </wp:positionH>
                <wp:positionV relativeFrom="paragraph">
                  <wp:posOffset>62300</wp:posOffset>
                </wp:positionV>
                <wp:extent cx="160020" cy="68580"/>
                <wp:effectExtent l="0" t="0" r="11430" b="2667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8.65pt;margin-top:4.9pt;width:12.6pt;height:5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" filled="f" strokecolor="#385d8a" strokeweight="2pt"/>
            </w:pict>
          </mc:Fallback>
        </mc:AlternateContent>
      </w:r>
      <w:r>
        <w:rPr>
          <w:b/>
        </w:rPr>
        <w:tab/>
      </w:r>
      <w:r>
        <w:t>Stewardship Committee</w:t>
      </w:r>
    </w:p>
    <w:p w:rsidR="00FB6E0D" w:rsidRDefault="00FB6E0D" w:rsidP="005651E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2AE10E" wp14:editId="1508BF83">
                <wp:simplePos x="0" y="0"/>
                <wp:positionH relativeFrom="column">
                  <wp:posOffset>115570</wp:posOffset>
                </wp:positionH>
                <wp:positionV relativeFrom="paragraph">
                  <wp:posOffset>60890</wp:posOffset>
                </wp:positionV>
                <wp:extent cx="160020" cy="68580"/>
                <wp:effectExtent l="0" t="0" r="11430" b="2667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9.1pt;margin-top:4.8pt;width:12.6pt;height:5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" filled="f" strokecolor="#385d8a" strokeweight="2pt"/>
            </w:pict>
          </mc:Fallback>
        </mc:AlternateContent>
      </w:r>
      <w:r>
        <w:tab/>
        <w:t>Help design stewardship materials</w:t>
      </w:r>
    </w:p>
    <w:p w:rsidR="00FB6E0D" w:rsidRDefault="00FB6E0D" w:rsidP="005651E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BA7CDF3" wp14:editId="3F949016">
                <wp:simplePos x="0" y="0"/>
                <wp:positionH relativeFrom="column">
                  <wp:posOffset>113030</wp:posOffset>
                </wp:positionH>
                <wp:positionV relativeFrom="paragraph">
                  <wp:posOffset>61525</wp:posOffset>
                </wp:positionV>
                <wp:extent cx="160020" cy="68580"/>
                <wp:effectExtent l="0" t="0" r="11430" b="2667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8.9pt;margin-top:4.85pt;width:12.6pt;height:5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" filled="f" strokecolor="#385d8a" strokeweight="2pt"/>
            </w:pict>
          </mc:Fallback>
        </mc:AlternateContent>
      </w:r>
      <w:r>
        <w:tab/>
        <w:t>Help edit stewardship materials</w:t>
      </w:r>
    </w:p>
    <w:p w:rsidR="00804DFE" w:rsidRDefault="00804DFE" w:rsidP="00804DFE">
      <w:pPr>
        <w:spacing w:after="0"/>
        <w:rPr>
          <w:b/>
        </w:rPr>
      </w:pPr>
      <w:r>
        <w:rPr>
          <w:b/>
        </w:rPr>
        <w:t>FINANCE</w:t>
      </w:r>
    </w:p>
    <w:p w:rsidR="00804DFE" w:rsidRDefault="00804DFE" w:rsidP="00804D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4FDA6F4" wp14:editId="41FAD4BA">
                <wp:simplePos x="0" y="0"/>
                <wp:positionH relativeFrom="column">
                  <wp:posOffset>68580</wp:posOffset>
                </wp:positionH>
                <wp:positionV relativeFrom="paragraph">
                  <wp:posOffset>45015</wp:posOffset>
                </wp:positionV>
                <wp:extent cx="160020" cy="68580"/>
                <wp:effectExtent l="0" t="0" r="11430" b="2667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5.4pt;margin-top:3.55pt;width:12.6pt;height:5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" filled="f" strokecolor="#385d8a" strokeweight="2pt"/>
            </w:pict>
          </mc:Fallback>
        </mc:AlternateContent>
      </w:r>
      <w:r>
        <w:rPr>
          <w:b/>
        </w:rPr>
        <w:tab/>
      </w:r>
      <w:r>
        <w:t>Finance Committee</w:t>
      </w:r>
    </w:p>
    <w:p w:rsidR="00804DFE" w:rsidRDefault="00804DFE" w:rsidP="00804D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EBFC799" wp14:editId="2E59253B">
                <wp:simplePos x="0" y="0"/>
                <wp:positionH relativeFrom="column">
                  <wp:posOffset>74295</wp:posOffset>
                </wp:positionH>
                <wp:positionV relativeFrom="paragraph">
                  <wp:posOffset>65970</wp:posOffset>
                </wp:positionV>
                <wp:extent cx="160020" cy="68580"/>
                <wp:effectExtent l="0" t="0" r="11430" b="2667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5.85pt;margin-top:5.2pt;width:12.6pt;height:5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" filled="f" strokecolor="#385d8a" strokeweight="2pt"/>
            </w:pict>
          </mc:Fallback>
        </mc:AlternateContent>
      </w:r>
      <w:r>
        <w:tab/>
        <w:t>Count Sunday offerings (Teller)</w:t>
      </w:r>
    </w:p>
    <w:p w:rsidR="00804DFE" w:rsidRDefault="00804DFE" w:rsidP="00804D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CF60A72" wp14:editId="75FB9239">
                <wp:simplePos x="0" y="0"/>
                <wp:positionH relativeFrom="column">
                  <wp:posOffset>70731</wp:posOffset>
                </wp:positionH>
                <wp:positionV relativeFrom="paragraph">
                  <wp:posOffset>47616</wp:posOffset>
                </wp:positionV>
                <wp:extent cx="160020" cy="68580"/>
                <wp:effectExtent l="0" t="0" r="11430" b="2667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3" o:spid="_x0000_s1026" style="position:absolute;margin-left:5.55pt;margin-top:3.75pt;width:12.6pt;height:5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" filled="f" strokecolor="#385d8a" strokeweight="2pt"/>
            </w:pict>
          </mc:Fallback>
        </mc:AlternateContent>
      </w:r>
      <w:r>
        <w:tab/>
        <w:t>Special Finance projects</w:t>
      </w:r>
    </w:p>
    <w:p w:rsidR="00804DFE" w:rsidRDefault="00804DFE" w:rsidP="005651E8">
      <w:pPr>
        <w:spacing w:after="0"/>
        <w:rPr>
          <w:b/>
        </w:rPr>
      </w:pPr>
    </w:p>
    <w:p w:rsidR="00804DFE" w:rsidRDefault="00804DFE" w:rsidP="005651E8">
      <w:pPr>
        <w:spacing w:after="0"/>
        <w:rPr>
          <w:b/>
        </w:rPr>
      </w:pPr>
    </w:p>
    <w:p w:rsidR="002D2EC8" w:rsidRDefault="002D2EC8" w:rsidP="005651E8">
      <w:pPr>
        <w:spacing w:after="0"/>
        <w:rPr>
          <w:b/>
        </w:rPr>
      </w:pPr>
      <w:r>
        <w:rPr>
          <w:b/>
        </w:rPr>
        <w:t>SOCIAL MINISTRY</w:t>
      </w:r>
    </w:p>
    <w:p w:rsidR="000C581F" w:rsidRDefault="000C581F" w:rsidP="005651E8">
      <w:pPr>
        <w:spacing w:after="0"/>
        <w:rPr>
          <w:b/>
        </w:rPr>
      </w:pPr>
      <w:r>
        <w:rPr>
          <w:b/>
        </w:rPr>
        <w:t>Annual Volunteer Opportunities</w:t>
      </w:r>
    </w:p>
    <w:p w:rsidR="000C581F" w:rsidRDefault="005651E8" w:rsidP="008029B5">
      <w:pPr>
        <w:spacing w:after="0" w:line="20" w:lineRule="atLeast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8674C" wp14:editId="5D4F9723">
                <wp:simplePos x="0" y="0"/>
                <wp:positionH relativeFrom="column">
                  <wp:posOffset>38100</wp:posOffset>
                </wp:positionH>
                <wp:positionV relativeFrom="paragraph">
                  <wp:posOffset>70485</wp:posOffset>
                </wp:positionV>
                <wp:extent cx="160020" cy="68580"/>
                <wp:effectExtent l="0" t="0" r="11430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3pt;margin-top:5.55pt;width:12.6pt;height: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" filled="f" strokecolor="#243f60 [1604]" strokeweight="2pt"/>
            </w:pict>
          </mc:Fallback>
        </mc:AlternateContent>
      </w:r>
      <w:r w:rsidR="000C581F">
        <w:t>Habitat for Humanity (</w:t>
      </w:r>
      <w:proofErr w:type="gramStart"/>
      <w:r w:rsidR="000C581F">
        <w:t>Spring</w:t>
      </w:r>
      <w:proofErr w:type="gramEnd"/>
      <w:r w:rsidR="000C581F">
        <w:t xml:space="preserve">): Help construct a house </w:t>
      </w:r>
      <w:r>
        <w:br/>
      </w:r>
      <w:r w:rsidR="000C581F">
        <w:t>or provide meals and snacks to construction workers</w:t>
      </w:r>
    </w:p>
    <w:p w:rsidR="000C581F" w:rsidRDefault="005651E8" w:rsidP="008029B5">
      <w:pPr>
        <w:spacing w:after="0" w:line="20" w:lineRule="atLeast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61353" wp14:editId="5400296C">
                <wp:simplePos x="0" y="0"/>
                <wp:positionH relativeFrom="column">
                  <wp:posOffset>38100</wp:posOffset>
                </wp:positionH>
                <wp:positionV relativeFrom="paragraph">
                  <wp:posOffset>64770</wp:posOffset>
                </wp:positionV>
                <wp:extent cx="160020" cy="68580"/>
                <wp:effectExtent l="0" t="0" r="11430" b="266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3pt;margin-top:5.1pt;width:12.6pt;height: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" filled="f" strokecolor="#385d8a" strokeweight="2pt"/>
            </w:pict>
          </mc:Fallback>
        </mc:AlternateContent>
      </w:r>
      <w:r w:rsidR="000C581F">
        <w:t xml:space="preserve">God’s Work Our Hands (September): </w:t>
      </w:r>
      <w:r w:rsidR="00B02550">
        <w:t xml:space="preserve">Help organize </w:t>
      </w:r>
      <w:r w:rsidR="00BD6822">
        <w:t xml:space="preserve">volunteer </w:t>
      </w:r>
      <w:r w:rsidR="000C581F">
        <w:t xml:space="preserve">activities </w:t>
      </w:r>
    </w:p>
    <w:p w:rsidR="000C581F" w:rsidRDefault="005651E8" w:rsidP="008029B5">
      <w:pPr>
        <w:spacing w:after="0" w:line="20" w:lineRule="atLeast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41FF02" wp14:editId="6FE0C358">
                <wp:simplePos x="0" y="0"/>
                <wp:positionH relativeFrom="column">
                  <wp:posOffset>45720</wp:posOffset>
                </wp:positionH>
                <wp:positionV relativeFrom="paragraph">
                  <wp:posOffset>66675</wp:posOffset>
                </wp:positionV>
                <wp:extent cx="160020" cy="68580"/>
                <wp:effectExtent l="0" t="0" r="11430" b="266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3.6pt;margin-top:5.25pt;width:12.6pt;height: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" filled="f" strokecolor="#385d8a" strokeweight="2pt"/>
            </w:pict>
          </mc:Fallback>
        </mc:AlternateContent>
      </w:r>
      <w:r w:rsidR="000C581F">
        <w:t>Rezek House: Provide yard and house maintenance</w:t>
      </w:r>
    </w:p>
    <w:p w:rsidR="000C581F" w:rsidRDefault="005651E8" w:rsidP="008029B5">
      <w:pPr>
        <w:spacing w:after="0" w:line="20" w:lineRule="atLeast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B2FC16" wp14:editId="197D87E0">
                <wp:simplePos x="0" y="0"/>
                <wp:positionH relativeFrom="column">
                  <wp:posOffset>45720</wp:posOffset>
                </wp:positionH>
                <wp:positionV relativeFrom="paragraph">
                  <wp:posOffset>68580</wp:posOffset>
                </wp:positionV>
                <wp:extent cx="160020" cy="68580"/>
                <wp:effectExtent l="0" t="0" r="11430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3.6pt;margin-top:5.4pt;width:12.6pt;height: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" filled="f" strokecolor="#385d8a" strokeweight="2pt"/>
            </w:pict>
          </mc:Fallback>
        </mc:AlternateContent>
      </w:r>
      <w:r w:rsidR="000C581F">
        <w:t xml:space="preserve">Partner Congregation in Guatemala: Travel to Cimiento </w:t>
      </w:r>
      <w:r>
        <w:br/>
        <w:t xml:space="preserve">         </w:t>
      </w:r>
      <w:r w:rsidR="008029B5">
        <w:tab/>
      </w:r>
      <w:r w:rsidR="000C581F">
        <w:t>or serve on our Partnership Committee</w:t>
      </w:r>
    </w:p>
    <w:p w:rsidR="00A27B88" w:rsidRDefault="00A27B88" w:rsidP="005651E8">
      <w:pPr>
        <w:spacing w:after="0"/>
        <w:rPr>
          <w:b/>
        </w:rPr>
      </w:pPr>
      <w:r>
        <w:rPr>
          <w:b/>
        </w:rPr>
        <w:t>Evening Volunteer Opportunities</w:t>
      </w:r>
    </w:p>
    <w:p w:rsidR="00595680" w:rsidRDefault="005651E8" w:rsidP="005651E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D25278" wp14:editId="42B2CB57">
                <wp:simplePos x="0" y="0"/>
                <wp:positionH relativeFrom="column">
                  <wp:posOffset>53340</wp:posOffset>
                </wp:positionH>
                <wp:positionV relativeFrom="paragraph">
                  <wp:posOffset>49530</wp:posOffset>
                </wp:positionV>
                <wp:extent cx="160020" cy="68580"/>
                <wp:effectExtent l="0" t="0" r="11430" b="266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4.2pt;margin-top:3.9pt;width:12.6pt;height: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" filled="f" strokecolor="#385d8a" strokeweight="2pt"/>
            </w:pict>
          </mc:Fallback>
        </mc:AlternateContent>
      </w:r>
      <w:r>
        <w:t xml:space="preserve">         </w:t>
      </w:r>
      <w:r w:rsidR="008029B5">
        <w:tab/>
      </w:r>
      <w:r w:rsidR="00595680">
        <w:t>Serve on Social Ministry Committee</w:t>
      </w:r>
    </w:p>
    <w:p w:rsidR="005E1C18" w:rsidRDefault="005651E8" w:rsidP="005651E8">
      <w:pPr>
        <w:tabs>
          <w:tab w:val="left" w:pos="45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2FAB49" wp14:editId="1FCAF1D4">
                <wp:simplePos x="0" y="0"/>
                <wp:positionH relativeFrom="column">
                  <wp:posOffset>52947</wp:posOffset>
                </wp:positionH>
                <wp:positionV relativeFrom="paragraph">
                  <wp:posOffset>68246</wp:posOffset>
                </wp:positionV>
                <wp:extent cx="160020" cy="68580"/>
                <wp:effectExtent l="0" t="0" r="11430" b="266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4.15pt;margin-top:5.35pt;width:12.6pt;height: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" filled="f" strokecolor="#385d8a" strokeweight="2pt"/>
            </w:pict>
          </mc:Fallback>
        </mc:AlternateContent>
      </w:r>
      <w:r>
        <w:tab/>
      </w:r>
      <w:r w:rsidR="008029B5">
        <w:tab/>
      </w:r>
      <w:r w:rsidR="005E1C18">
        <w:t xml:space="preserve">Serve on the Befrienders team to provide prayer and support </w:t>
      </w:r>
    </w:p>
    <w:p w:rsidR="00A27B88" w:rsidRDefault="005651E8" w:rsidP="008029B5">
      <w:pPr>
        <w:tabs>
          <w:tab w:val="left" w:pos="450"/>
        </w:tabs>
        <w:spacing w:after="0"/>
        <w:ind w:left="270" w:firstLine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AC117B" wp14:editId="2F276FC1">
                <wp:simplePos x="0" y="0"/>
                <wp:positionH relativeFrom="column">
                  <wp:posOffset>53340</wp:posOffset>
                </wp:positionH>
                <wp:positionV relativeFrom="paragraph">
                  <wp:posOffset>57715</wp:posOffset>
                </wp:positionV>
                <wp:extent cx="160020" cy="68580"/>
                <wp:effectExtent l="0" t="0" r="11430" b="266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4.2pt;margin-top:4.55pt;width:12.6pt;height: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" filled="f" strokecolor="#385d8a" strokeweight="2pt"/>
            </w:pict>
          </mc:Fallback>
        </mc:AlternateContent>
      </w:r>
      <w:r w:rsidR="00A27B88">
        <w:t>Pick</w:t>
      </w:r>
      <w:r w:rsidR="000C581F">
        <w:t xml:space="preserve"> </w:t>
      </w:r>
      <w:r w:rsidR="00A27B88">
        <w:t>up bread at Panera and deliver to St. Michael’s</w:t>
      </w:r>
    </w:p>
    <w:p w:rsidR="005651E8" w:rsidRDefault="005651E8" w:rsidP="008029B5">
      <w:pPr>
        <w:tabs>
          <w:tab w:val="left" w:pos="450"/>
        </w:tabs>
        <w:spacing w:after="0"/>
        <w:ind w:left="270" w:firstLine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F71150" wp14:editId="1F5FE782">
                <wp:simplePos x="0" y="0"/>
                <wp:positionH relativeFrom="column">
                  <wp:posOffset>62374</wp:posOffset>
                </wp:positionH>
                <wp:positionV relativeFrom="paragraph">
                  <wp:posOffset>52888</wp:posOffset>
                </wp:positionV>
                <wp:extent cx="160020" cy="68580"/>
                <wp:effectExtent l="0" t="0" r="11430" b="266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4.9pt;margin-top:4.15pt;width:12.6pt;height: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" filled="f" strokecolor="#385d8a" strokeweight="2pt"/>
            </w:pict>
          </mc:Fallback>
        </mc:AlternateContent>
      </w:r>
      <w:r w:rsidR="00A27B88">
        <w:t xml:space="preserve">Prepare and serve </w:t>
      </w:r>
      <w:r w:rsidR="00565D77">
        <w:t xml:space="preserve">dinner </w:t>
      </w:r>
      <w:r w:rsidR="00A27B88">
        <w:t xml:space="preserve">for WAND in Roseville </w:t>
      </w:r>
    </w:p>
    <w:p w:rsidR="00A27B88" w:rsidRDefault="005651E8" w:rsidP="008029B5">
      <w:pPr>
        <w:tabs>
          <w:tab w:val="left" w:pos="450"/>
        </w:tabs>
        <w:spacing w:after="0"/>
        <w:ind w:left="270" w:firstLine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41179B" wp14:editId="053363B0">
                <wp:simplePos x="0" y="0"/>
                <wp:positionH relativeFrom="column">
                  <wp:posOffset>61916</wp:posOffset>
                </wp:positionH>
                <wp:positionV relativeFrom="paragraph">
                  <wp:posOffset>67971</wp:posOffset>
                </wp:positionV>
                <wp:extent cx="160020" cy="68580"/>
                <wp:effectExtent l="0" t="0" r="11430" b="266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4.9pt;margin-top:5.35pt;width:12.6pt;height: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" filled="f" strokecolor="#385d8a" strokeweight="2pt"/>
            </w:pict>
          </mc:Fallback>
        </mc:AlternateContent>
      </w:r>
      <w:r w:rsidR="00A27B88">
        <w:t xml:space="preserve">Serve </w:t>
      </w:r>
      <w:r w:rsidR="00565D77">
        <w:t xml:space="preserve">dinner </w:t>
      </w:r>
      <w:r w:rsidR="00A27B88">
        <w:t xml:space="preserve">and clean up for Loaves &amp; Fishes in Minneapolis </w:t>
      </w:r>
    </w:p>
    <w:p w:rsidR="00A27B88" w:rsidRPr="00A27B88" w:rsidRDefault="00A27B88" w:rsidP="005651E8">
      <w:pPr>
        <w:spacing w:after="0"/>
        <w:rPr>
          <w:b/>
        </w:rPr>
      </w:pPr>
      <w:r>
        <w:rPr>
          <w:b/>
        </w:rPr>
        <w:t>Weekday Volunteer Opportunities</w:t>
      </w:r>
    </w:p>
    <w:p w:rsidR="005651E8" w:rsidRDefault="00E20EB5" w:rsidP="008029B5">
      <w:pPr>
        <w:spacing w:after="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840A44" wp14:editId="278A9671">
                <wp:simplePos x="0" y="0"/>
                <wp:positionH relativeFrom="column">
                  <wp:posOffset>50730</wp:posOffset>
                </wp:positionH>
                <wp:positionV relativeFrom="paragraph">
                  <wp:posOffset>58420</wp:posOffset>
                </wp:positionV>
                <wp:extent cx="160020" cy="68580"/>
                <wp:effectExtent l="0" t="0" r="11430" b="266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4pt;margin-top:4.6pt;width:12.6pt;height: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" filled="f" strokecolor="#385d8a" strokeweight="2pt"/>
            </w:pict>
          </mc:Fallback>
        </mc:AlternateContent>
      </w:r>
      <w:r w:rsidR="00595680">
        <w:t>Bag and label Panera bread</w:t>
      </w:r>
      <w:r w:rsidR="00B02550">
        <w:t xml:space="preserve"> at St. Michael’s</w:t>
      </w:r>
      <w:r w:rsidR="00595680">
        <w:t>; deliver to Keystone Food Shelf</w:t>
      </w:r>
      <w:r w:rsidR="007F08CD">
        <w:t xml:space="preserve"> in Roseville</w:t>
      </w:r>
    </w:p>
    <w:p w:rsidR="005E1C18" w:rsidRDefault="00E20EB5" w:rsidP="008029B5">
      <w:pPr>
        <w:spacing w:after="0"/>
        <w:ind w:left="450" w:firstLine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BA2853" wp14:editId="22A99F44">
                <wp:simplePos x="0" y="0"/>
                <wp:positionH relativeFrom="column">
                  <wp:posOffset>46425</wp:posOffset>
                </wp:positionH>
                <wp:positionV relativeFrom="paragraph">
                  <wp:posOffset>65405</wp:posOffset>
                </wp:positionV>
                <wp:extent cx="160020" cy="68580"/>
                <wp:effectExtent l="0" t="0" r="11430" b="266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3.65pt;margin-top:5.15pt;width:12.6pt;height: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" filled="f" strokecolor="#385d8a" strokeweight="2pt"/>
            </w:pict>
          </mc:Fallback>
        </mc:AlternateContent>
      </w:r>
      <w:r w:rsidR="005E1C18">
        <w:t xml:space="preserve">Setup and welcome guests for mobile </w:t>
      </w:r>
      <w:r w:rsidR="007F08CD">
        <w:t xml:space="preserve">food </w:t>
      </w:r>
      <w:r w:rsidR="005E1C18">
        <w:t>pantry at St. Michael’s</w:t>
      </w:r>
    </w:p>
    <w:p w:rsidR="00595680" w:rsidRDefault="00E20EB5" w:rsidP="008029B5">
      <w:pPr>
        <w:spacing w:after="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4FC67F" wp14:editId="6F7EEB52">
                <wp:simplePos x="0" y="0"/>
                <wp:positionH relativeFrom="column">
                  <wp:posOffset>52070</wp:posOffset>
                </wp:positionH>
                <wp:positionV relativeFrom="paragraph">
                  <wp:posOffset>48825</wp:posOffset>
                </wp:positionV>
                <wp:extent cx="160020" cy="68580"/>
                <wp:effectExtent l="0" t="0" r="11430" b="266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4.1pt;margin-top:3.85pt;width:12.6pt;height: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" filled="f" strokecolor="#385d8a" strokeweight="2pt"/>
            </w:pict>
          </mc:Fallback>
        </mc:AlternateContent>
      </w:r>
      <w:r w:rsidR="00595680">
        <w:t xml:space="preserve">Roll bandages </w:t>
      </w:r>
      <w:r w:rsidR="00B02550">
        <w:t xml:space="preserve">for Veteran’s Home </w:t>
      </w:r>
      <w:r w:rsidR="00595680">
        <w:t xml:space="preserve">and make quilts </w:t>
      </w:r>
      <w:r w:rsidR="00B02550">
        <w:t xml:space="preserve">for </w:t>
      </w:r>
      <w:r w:rsidR="00595680">
        <w:t>Lutheran World Relief</w:t>
      </w:r>
    </w:p>
    <w:p w:rsidR="005E1C18" w:rsidRDefault="00E20EB5" w:rsidP="008029B5">
      <w:pPr>
        <w:spacing w:after="0"/>
        <w:ind w:left="450" w:firstLine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16AC49" wp14:editId="47DC6454">
                <wp:simplePos x="0" y="0"/>
                <wp:positionH relativeFrom="column">
                  <wp:posOffset>63127</wp:posOffset>
                </wp:positionH>
                <wp:positionV relativeFrom="paragraph">
                  <wp:posOffset>52882</wp:posOffset>
                </wp:positionV>
                <wp:extent cx="160020" cy="68580"/>
                <wp:effectExtent l="0" t="0" r="11430" b="2667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4.95pt;margin-top:4.15pt;width:12.6pt;height: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" filled="f" strokecolor="#385d8a" strokeweight="2pt"/>
            </w:pict>
          </mc:Fallback>
        </mc:AlternateContent>
      </w:r>
      <w:r w:rsidR="005E1C18">
        <w:t xml:space="preserve">Purchase and drop off food for WAND dinners in Roseville </w:t>
      </w:r>
    </w:p>
    <w:p w:rsidR="005E1C18" w:rsidRDefault="00E20EB5" w:rsidP="008029B5">
      <w:pPr>
        <w:spacing w:after="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01D570" wp14:editId="7A660B3E">
                <wp:simplePos x="0" y="0"/>
                <wp:positionH relativeFrom="column">
                  <wp:posOffset>63127</wp:posOffset>
                </wp:positionH>
                <wp:positionV relativeFrom="paragraph">
                  <wp:posOffset>62932</wp:posOffset>
                </wp:positionV>
                <wp:extent cx="160020" cy="68580"/>
                <wp:effectExtent l="0" t="0" r="11430" b="266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4.95pt;margin-top:4.95pt;width:12.6pt;height:5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" filled="f" strokecolor="#385d8a" strokeweight="2pt"/>
            </w:pict>
          </mc:Fallback>
        </mc:AlternateContent>
      </w:r>
      <w:r w:rsidR="005E1C18">
        <w:t>Deliver Meals on Wheels to home-bound members in the community</w:t>
      </w:r>
    </w:p>
    <w:p w:rsidR="00B02550" w:rsidRDefault="00E20EB5" w:rsidP="008029B5">
      <w:pPr>
        <w:spacing w:after="0"/>
        <w:ind w:left="450" w:firstLine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CA3665" wp14:editId="639597AE">
                <wp:simplePos x="0" y="0"/>
                <wp:positionH relativeFrom="column">
                  <wp:posOffset>64135</wp:posOffset>
                </wp:positionH>
                <wp:positionV relativeFrom="paragraph">
                  <wp:posOffset>50095</wp:posOffset>
                </wp:positionV>
                <wp:extent cx="160020" cy="68580"/>
                <wp:effectExtent l="0" t="0" r="11430" b="266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5.05pt;margin-top:3.95pt;width:12.6pt;height: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" filled="f" strokecolor="#385d8a" strokeweight="2pt"/>
            </w:pict>
          </mc:Fallback>
        </mc:AlternateContent>
      </w:r>
      <w:r w:rsidR="00B02550">
        <w:t xml:space="preserve">Pack medical supplies at Global Health Ministries in Fridley </w:t>
      </w:r>
    </w:p>
    <w:p w:rsidR="005E1C18" w:rsidRDefault="00E20EB5" w:rsidP="008029B5">
      <w:pPr>
        <w:spacing w:after="0"/>
        <w:ind w:left="450" w:firstLine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E8E9FD" wp14:editId="0E6591D0">
                <wp:simplePos x="0" y="0"/>
                <wp:positionH relativeFrom="column">
                  <wp:posOffset>69850</wp:posOffset>
                </wp:positionH>
                <wp:positionV relativeFrom="paragraph">
                  <wp:posOffset>50870</wp:posOffset>
                </wp:positionV>
                <wp:extent cx="160020" cy="68580"/>
                <wp:effectExtent l="0" t="0" r="11430" b="2667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5.5pt;margin-top:4pt;width:12.6pt;height:5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" filled="f" strokecolor="#385d8a" strokeweight="2pt"/>
            </w:pict>
          </mc:Fallback>
        </mc:AlternateContent>
      </w:r>
      <w:r w:rsidR="005E1C18">
        <w:t xml:space="preserve">Prepare and drop off </w:t>
      </w:r>
      <w:r w:rsidR="007F08CD">
        <w:t xml:space="preserve">dinner </w:t>
      </w:r>
      <w:r w:rsidR="005E1C18">
        <w:t>at Rezek House in St. Paul</w:t>
      </w:r>
    </w:p>
    <w:p w:rsidR="00595680" w:rsidRDefault="00E20EB5" w:rsidP="008029B5">
      <w:pPr>
        <w:spacing w:after="0"/>
        <w:ind w:left="450" w:firstLine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9798A0" wp14:editId="77C71793">
                <wp:simplePos x="0" y="0"/>
                <wp:positionH relativeFrom="column">
                  <wp:posOffset>70485</wp:posOffset>
                </wp:positionH>
                <wp:positionV relativeFrom="paragraph">
                  <wp:posOffset>53270</wp:posOffset>
                </wp:positionV>
                <wp:extent cx="160020" cy="68580"/>
                <wp:effectExtent l="0" t="0" r="11430" b="2667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5.55pt;margin-top:4.2pt;width:12.6pt;height:5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" filled="f" strokecolor="#385d8a" strokeweight="2pt"/>
            </w:pict>
          </mc:Fallback>
        </mc:AlternateContent>
      </w:r>
      <w:r w:rsidR="005E1C18">
        <w:t xml:space="preserve">Deliver </w:t>
      </w:r>
      <w:r w:rsidR="00595680">
        <w:t xml:space="preserve">donated books </w:t>
      </w:r>
      <w:r w:rsidR="005E1C18">
        <w:t xml:space="preserve">for Loaves &amp; Fishes </w:t>
      </w:r>
      <w:r w:rsidR="00595680">
        <w:t>in Minneapolis</w:t>
      </w:r>
    </w:p>
    <w:p w:rsidR="00595680" w:rsidRDefault="00E20EB5" w:rsidP="008029B5">
      <w:pPr>
        <w:spacing w:after="0"/>
        <w:ind w:left="450" w:firstLine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E0605C" wp14:editId="59DD69EF">
                <wp:simplePos x="0" y="0"/>
                <wp:positionH relativeFrom="column">
                  <wp:posOffset>76200</wp:posOffset>
                </wp:positionH>
                <wp:positionV relativeFrom="paragraph">
                  <wp:posOffset>55175</wp:posOffset>
                </wp:positionV>
                <wp:extent cx="160020" cy="68580"/>
                <wp:effectExtent l="0" t="0" r="11430" b="2667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6pt;margin-top:4.35pt;width:12.6pt;height:5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" filled="f" strokecolor="#385d8a" strokeweight="2pt"/>
            </w:pict>
          </mc:Fallback>
        </mc:AlternateContent>
      </w:r>
      <w:r w:rsidR="00595680">
        <w:t>Help cook meals for Loaves &amp; Fishes in Minneapolis</w:t>
      </w:r>
    </w:p>
    <w:p w:rsidR="00595680" w:rsidRDefault="00595680" w:rsidP="005651E8">
      <w:pPr>
        <w:spacing w:after="0"/>
        <w:rPr>
          <w:b/>
        </w:rPr>
      </w:pPr>
      <w:r>
        <w:rPr>
          <w:b/>
        </w:rPr>
        <w:t>Weekend Volunteer Opportunities</w:t>
      </w:r>
    </w:p>
    <w:p w:rsidR="00595680" w:rsidRDefault="00B9594A" w:rsidP="008029B5">
      <w:pPr>
        <w:spacing w:after="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35DEBA" wp14:editId="13AE4470">
                <wp:simplePos x="0" y="0"/>
                <wp:positionH relativeFrom="column">
                  <wp:posOffset>71096</wp:posOffset>
                </wp:positionH>
                <wp:positionV relativeFrom="paragraph">
                  <wp:posOffset>64597</wp:posOffset>
                </wp:positionV>
                <wp:extent cx="160020" cy="68580"/>
                <wp:effectExtent l="0" t="0" r="11430" b="2667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5.6pt;margin-top:5.1pt;width:12.6pt;height:5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" filled="f" strokecolor="#385d8a" strokeweight="2pt"/>
            </w:pict>
          </mc:Fallback>
        </mc:AlternateContent>
      </w:r>
      <w:r w:rsidR="00595680">
        <w:t>Pick</w:t>
      </w:r>
      <w:r w:rsidR="00B02550">
        <w:t xml:space="preserve"> </w:t>
      </w:r>
      <w:r w:rsidR="00595680">
        <w:t xml:space="preserve">up </w:t>
      </w:r>
      <w:r w:rsidR="005E1C18">
        <w:t xml:space="preserve">deli </w:t>
      </w:r>
      <w:r w:rsidR="00595680">
        <w:t>meat at Subway and deliver to St. Michael’s for sandwich making</w:t>
      </w:r>
    </w:p>
    <w:p w:rsidR="00595680" w:rsidRDefault="00B9594A" w:rsidP="008029B5">
      <w:pPr>
        <w:spacing w:after="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843F60" wp14:editId="2F8012AE">
                <wp:simplePos x="0" y="0"/>
                <wp:positionH relativeFrom="column">
                  <wp:posOffset>71755</wp:posOffset>
                </wp:positionH>
                <wp:positionV relativeFrom="paragraph">
                  <wp:posOffset>58985</wp:posOffset>
                </wp:positionV>
                <wp:extent cx="160020" cy="68580"/>
                <wp:effectExtent l="0" t="0" r="11430" b="2667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5.65pt;margin-top:4.65pt;width:12.6pt;height:5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" filled="f" strokecolor="#385d8a" strokeweight="2pt"/>
            </w:pict>
          </mc:Fallback>
        </mc:AlternateContent>
      </w:r>
      <w:r w:rsidR="00595680">
        <w:t xml:space="preserve">Deliver sandwiches </w:t>
      </w:r>
      <w:r w:rsidR="00B02550">
        <w:t xml:space="preserve">from St. Michael’s </w:t>
      </w:r>
      <w:r w:rsidR="00595680">
        <w:t xml:space="preserve">to Union Gospel Mission </w:t>
      </w:r>
      <w:r w:rsidR="008029B5">
        <w:br/>
      </w:r>
      <w:r w:rsidR="00595680">
        <w:t>in St. Paul</w:t>
      </w:r>
    </w:p>
    <w:p w:rsidR="000C581F" w:rsidRDefault="00B9594A" w:rsidP="008029B5">
      <w:pPr>
        <w:spacing w:after="0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5957A7" wp14:editId="01849596">
                <wp:simplePos x="0" y="0"/>
                <wp:positionH relativeFrom="column">
                  <wp:posOffset>68580</wp:posOffset>
                </wp:positionH>
                <wp:positionV relativeFrom="paragraph">
                  <wp:posOffset>53270</wp:posOffset>
                </wp:positionV>
                <wp:extent cx="160020" cy="68580"/>
                <wp:effectExtent l="0" t="0" r="11430" b="2667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5.4pt;margin-top:4.2pt;width:12.6pt;height:5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" filled="f" strokecolor="#385d8a" strokeweight="2pt"/>
            </w:pict>
          </mc:Fallback>
        </mc:AlternateContent>
      </w:r>
      <w:r w:rsidR="000C581F">
        <w:t>Drive a member to church</w:t>
      </w:r>
    </w:p>
    <w:p w:rsidR="000C581F" w:rsidRDefault="000C581F" w:rsidP="005651E8">
      <w:pPr>
        <w:spacing w:after="0"/>
        <w:rPr>
          <w:b/>
        </w:rPr>
      </w:pPr>
      <w:r>
        <w:rPr>
          <w:b/>
        </w:rPr>
        <w:t>Flexible Times for Volunteering</w:t>
      </w:r>
    </w:p>
    <w:p w:rsidR="00BD6822" w:rsidRDefault="00B9594A" w:rsidP="008029B5">
      <w:pPr>
        <w:spacing w:after="0"/>
        <w:ind w:left="450" w:firstLine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6B4EE4" wp14:editId="6DBE71E5">
                <wp:simplePos x="0" y="0"/>
                <wp:positionH relativeFrom="column">
                  <wp:posOffset>78670</wp:posOffset>
                </wp:positionH>
                <wp:positionV relativeFrom="paragraph">
                  <wp:posOffset>57150</wp:posOffset>
                </wp:positionV>
                <wp:extent cx="160020" cy="68580"/>
                <wp:effectExtent l="0" t="0" r="11430" b="2667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6.2pt;margin-top:4.5pt;width:12.6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" filled="f" strokecolor="#385d8a" strokeweight="2pt"/>
            </w:pict>
          </mc:Fallback>
        </mc:AlternateContent>
      </w:r>
      <w:r w:rsidR="00B02550">
        <w:t xml:space="preserve">Support members after hospitalization </w:t>
      </w:r>
    </w:p>
    <w:p w:rsidR="002048C3" w:rsidRPr="002048C3" w:rsidRDefault="002048C3" w:rsidP="00804DFE">
      <w:pPr>
        <w:spacing w:after="0"/>
        <w:rPr>
          <w:b/>
          <w:sz w:val="16"/>
          <w:szCs w:val="16"/>
        </w:rPr>
      </w:pPr>
    </w:p>
    <w:p w:rsidR="00804DFE" w:rsidRDefault="00804DFE" w:rsidP="00804DFE">
      <w:pPr>
        <w:spacing w:after="0"/>
        <w:rPr>
          <w:b/>
        </w:rPr>
      </w:pPr>
      <w:r>
        <w:rPr>
          <w:b/>
        </w:rPr>
        <w:t>COUNCIL</w:t>
      </w:r>
    </w:p>
    <w:p w:rsidR="00804DFE" w:rsidRDefault="00804DFE" w:rsidP="00804D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6A8E80E" wp14:editId="18DB0E0C">
                <wp:simplePos x="0" y="0"/>
                <wp:positionH relativeFrom="column">
                  <wp:posOffset>106680</wp:posOffset>
                </wp:positionH>
                <wp:positionV relativeFrom="paragraph">
                  <wp:posOffset>55810</wp:posOffset>
                </wp:positionV>
                <wp:extent cx="160020" cy="68580"/>
                <wp:effectExtent l="0" t="0" r="11430" b="2667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8.4pt;margin-top:4.4pt;width:12.6pt;height:5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" filled="f" strokecolor="#385d8a" strokeweight="2pt"/>
            </w:pict>
          </mc:Fallback>
        </mc:AlternateContent>
      </w:r>
      <w:r>
        <w:rPr>
          <w:b/>
        </w:rPr>
        <w:tab/>
      </w:r>
      <w:r>
        <w:t>Interested in serving on Church Council</w:t>
      </w:r>
    </w:p>
    <w:p w:rsidR="002048C3" w:rsidRPr="002048C3" w:rsidRDefault="002048C3" w:rsidP="00804DFE">
      <w:pPr>
        <w:spacing w:after="0"/>
        <w:rPr>
          <w:b/>
          <w:sz w:val="16"/>
          <w:szCs w:val="16"/>
        </w:rPr>
      </w:pPr>
    </w:p>
    <w:p w:rsidR="00804DFE" w:rsidRDefault="00804DFE" w:rsidP="00804DFE">
      <w:pPr>
        <w:spacing w:after="0"/>
        <w:rPr>
          <w:b/>
        </w:rPr>
      </w:pPr>
      <w:r>
        <w:rPr>
          <w:b/>
        </w:rPr>
        <w:t>STAFF SUPPORT</w:t>
      </w:r>
    </w:p>
    <w:p w:rsidR="00804DFE" w:rsidRPr="00FB6E0D" w:rsidRDefault="00804DFE" w:rsidP="00804DF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6B6953D" wp14:editId="45880573">
                <wp:simplePos x="0" y="0"/>
                <wp:positionH relativeFrom="column">
                  <wp:posOffset>106680</wp:posOffset>
                </wp:positionH>
                <wp:positionV relativeFrom="paragraph">
                  <wp:posOffset>62795</wp:posOffset>
                </wp:positionV>
                <wp:extent cx="160020" cy="68580"/>
                <wp:effectExtent l="0" t="0" r="11430" b="2667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8.4pt;margin-top:4.95pt;width:12.6pt;height:5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" filled="f" strokecolor="#385d8a" strokeweight="2pt"/>
            </w:pict>
          </mc:Fallback>
        </mc:AlternateContent>
      </w:r>
      <w:r>
        <w:rPr>
          <w:b/>
        </w:rPr>
        <w:tab/>
      </w:r>
      <w:r>
        <w:t>Personnel and Administration Committee</w:t>
      </w:r>
    </w:p>
    <w:p w:rsidR="002048C3" w:rsidRPr="002048C3" w:rsidRDefault="002048C3" w:rsidP="00FB6E0D">
      <w:pPr>
        <w:spacing w:after="0"/>
        <w:rPr>
          <w:b/>
          <w:sz w:val="16"/>
          <w:szCs w:val="16"/>
        </w:rPr>
      </w:pPr>
    </w:p>
    <w:p w:rsidR="008029B5" w:rsidRDefault="008029B5" w:rsidP="00FB6E0D">
      <w:pPr>
        <w:spacing w:after="0"/>
        <w:rPr>
          <w:b/>
        </w:rPr>
      </w:pPr>
      <w:r>
        <w:rPr>
          <w:b/>
        </w:rPr>
        <w:t>CHURCH ADMINISTRATION</w:t>
      </w:r>
    </w:p>
    <w:p w:rsidR="008029B5" w:rsidRDefault="008029B5" w:rsidP="00FB6E0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DD0E336" wp14:editId="21A9508E">
                <wp:simplePos x="0" y="0"/>
                <wp:positionH relativeFrom="column">
                  <wp:posOffset>53905</wp:posOffset>
                </wp:positionH>
                <wp:positionV relativeFrom="paragraph">
                  <wp:posOffset>59690</wp:posOffset>
                </wp:positionV>
                <wp:extent cx="160020" cy="68580"/>
                <wp:effectExtent l="0" t="0" r="11430" b="266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" o:spid="_x0000_s1026" style="position:absolute;margin-left:4.25pt;margin-top:4.7pt;width:12.6pt;height:5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" filled="f" strokecolor="#385d8a" strokeweight="2pt"/>
            </w:pict>
          </mc:Fallback>
        </mc:AlternateContent>
      </w:r>
      <w:r>
        <w:rPr>
          <w:b/>
        </w:rPr>
        <w:tab/>
      </w:r>
      <w:r>
        <w:t xml:space="preserve">Help with </w:t>
      </w:r>
      <w:r>
        <w:rPr>
          <w:i/>
        </w:rPr>
        <w:t xml:space="preserve">Messenger </w:t>
      </w:r>
      <w:r>
        <w:t>Newsletter and other mailings</w:t>
      </w:r>
    </w:p>
    <w:p w:rsidR="008029B5" w:rsidRDefault="008029B5" w:rsidP="00FB6E0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7842B6D" wp14:editId="2482FE9E">
                <wp:simplePos x="0" y="0"/>
                <wp:positionH relativeFrom="column">
                  <wp:posOffset>54680</wp:posOffset>
                </wp:positionH>
                <wp:positionV relativeFrom="paragraph">
                  <wp:posOffset>71120</wp:posOffset>
                </wp:positionV>
                <wp:extent cx="160020" cy="68580"/>
                <wp:effectExtent l="0" t="0" r="11430" b="2667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margin-left:4.3pt;margin-top:5.6pt;width:12.6pt;height:5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" filled="f" strokecolor="#385d8a" strokeweight="2pt"/>
            </w:pict>
          </mc:Fallback>
        </mc:AlternateContent>
      </w:r>
      <w:r>
        <w:tab/>
        <w:t>Help with design of promotional materials</w:t>
      </w:r>
    </w:p>
    <w:p w:rsidR="008029B5" w:rsidRDefault="008029B5" w:rsidP="00FB6E0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06EBD34" wp14:editId="435D4A82">
                <wp:simplePos x="0" y="0"/>
                <wp:positionH relativeFrom="column">
                  <wp:posOffset>64135</wp:posOffset>
                </wp:positionH>
                <wp:positionV relativeFrom="paragraph">
                  <wp:posOffset>50730</wp:posOffset>
                </wp:positionV>
                <wp:extent cx="160020" cy="68580"/>
                <wp:effectExtent l="0" t="0" r="11430" b="2667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6" o:spid="_x0000_s1026" style="position:absolute;margin-left:5.05pt;margin-top:4pt;width:12.6pt;height:5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" filled="f" strokecolor="#385d8a" strokeweight="2pt"/>
            </w:pict>
          </mc:Fallback>
        </mc:AlternateContent>
      </w:r>
      <w:r>
        <w:tab/>
        <w:t>Photograph church activities</w:t>
      </w:r>
    </w:p>
    <w:p w:rsidR="00804DFE" w:rsidRPr="00BB3383" w:rsidRDefault="00BB3383" w:rsidP="00FB6E0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8492F1B" wp14:editId="7AA0D188">
                <wp:simplePos x="0" y="0"/>
                <wp:positionH relativeFrom="column">
                  <wp:posOffset>69850</wp:posOffset>
                </wp:positionH>
                <wp:positionV relativeFrom="paragraph">
                  <wp:posOffset>60255</wp:posOffset>
                </wp:positionV>
                <wp:extent cx="160020" cy="68580"/>
                <wp:effectExtent l="0" t="0" r="11430" b="2667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7" o:spid="_x0000_s1026" style="position:absolute;margin-left:5.5pt;margin-top:4.75pt;width:12.6pt;height:5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" filled="f" strokecolor="#385d8a" strokeweight="2pt"/>
            </w:pict>
          </mc:Fallback>
        </mc:AlternateContent>
      </w:r>
      <w:r>
        <w:rPr>
          <w:b/>
        </w:rPr>
        <w:tab/>
      </w:r>
      <w:r>
        <w:t>Manage/ help with Social Media</w:t>
      </w:r>
    </w:p>
    <w:p w:rsidR="00804DFE" w:rsidRDefault="00804DFE" w:rsidP="00FB6E0D">
      <w:pPr>
        <w:spacing w:after="0"/>
        <w:rPr>
          <w:b/>
        </w:rPr>
      </w:pPr>
    </w:p>
    <w:p w:rsidR="00804DFE" w:rsidRDefault="00804DFE" w:rsidP="00FB6E0D">
      <w:pPr>
        <w:spacing w:after="0"/>
        <w:rPr>
          <w:b/>
        </w:rPr>
      </w:pPr>
    </w:p>
    <w:p w:rsidR="008029B5" w:rsidRDefault="008029B5" w:rsidP="00FB6E0D">
      <w:pPr>
        <w:spacing w:after="0"/>
        <w:rPr>
          <w:b/>
        </w:rPr>
      </w:pPr>
      <w:r>
        <w:rPr>
          <w:b/>
        </w:rPr>
        <w:t>COMMUNITY LIFE</w:t>
      </w:r>
    </w:p>
    <w:p w:rsidR="008029B5" w:rsidRDefault="008029B5" w:rsidP="00FB6E0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00362A" wp14:editId="3C2ADA66">
                <wp:simplePos x="0" y="0"/>
                <wp:positionH relativeFrom="column">
                  <wp:posOffset>111125</wp:posOffset>
                </wp:positionH>
                <wp:positionV relativeFrom="paragraph">
                  <wp:posOffset>69920</wp:posOffset>
                </wp:positionV>
                <wp:extent cx="160020" cy="68580"/>
                <wp:effectExtent l="0" t="0" r="11430" b="2667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8.75pt;margin-top:5.5pt;width:12.6pt;height:5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" filled="f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095F88" wp14:editId="29A2D480">
                <wp:simplePos x="0" y="0"/>
                <wp:positionH relativeFrom="column">
                  <wp:posOffset>112395</wp:posOffset>
                </wp:positionH>
                <wp:positionV relativeFrom="paragraph">
                  <wp:posOffset>264090</wp:posOffset>
                </wp:positionV>
                <wp:extent cx="160020" cy="68580"/>
                <wp:effectExtent l="0" t="0" r="11430" b="2667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8.85pt;margin-top:20.8pt;width:12.6pt;height:5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" filled="f" strokecolor="#385d8a" strokeweight="2pt"/>
            </w:pict>
          </mc:Fallback>
        </mc:AlternateContent>
      </w:r>
      <w:r>
        <w:rPr>
          <w:b/>
        </w:rPr>
        <w:tab/>
      </w:r>
      <w:r>
        <w:t>Community Life Committee</w:t>
      </w:r>
    </w:p>
    <w:p w:rsidR="008029B5" w:rsidRDefault="008029B5" w:rsidP="00FB6E0D">
      <w:pPr>
        <w:spacing w:after="0"/>
      </w:pPr>
      <w:r>
        <w:tab/>
        <w:t>Phone visitors</w:t>
      </w:r>
    </w:p>
    <w:p w:rsidR="008029B5" w:rsidRDefault="008029B5" w:rsidP="00FB6E0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6BF0226" wp14:editId="48C248DE">
                <wp:simplePos x="0" y="0"/>
                <wp:positionH relativeFrom="column">
                  <wp:posOffset>120580</wp:posOffset>
                </wp:positionH>
                <wp:positionV relativeFrom="paragraph">
                  <wp:posOffset>69215</wp:posOffset>
                </wp:positionV>
                <wp:extent cx="160020" cy="68580"/>
                <wp:effectExtent l="0" t="0" r="11430" b="2667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9.5pt;margin-top:5.45pt;width:12.6pt;height:5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" filled="f" strokecolor="#385d8a" strokeweight="2pt"/>
            </w:pict>
          </mc:Fallback>
        </mc:AlternateContent>
      </w:r>
      <w:r>
        <w:tab/>
        <w:t>Sponsor new members</w:t>
      </w:r>
    </w:p>
    <w:p w:rsidR="008029B5" w:rsidRDefault="008029B5" w:rsidP="00FB6E0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072370D" wp14:editId="18B6D5BA">
                <wp:simplePos x="0" y="0"/>
                <wp:positionH relativeFrom="column">
                  <wp:posOffset>127635</wp:posOffset>
                </wp:positionH>
                <wp:positionV relativeFrom="paragraph">
                  <wp:posOffset>60255</wp:posOffset>
                </wp:positionV>
                <wp:extent cx="160020" cy="68580"/>
                <wp:effectExtent l="0" t="0" r="11430" b="2667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0" o:spid="_x0000_s1026" style="position:absolute;margin-left:10.05pt;margin-top:4.75pt;width:12.6pt;height:5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" filled="f" strokecolor="#385d8a" strokeweight="2pt"/>
            </w:pict>
          </mc:Fallback>
        </mc:AlternateContent>
      </w:r>
      <w:r>
        <w:tab/>
      </w:r>
      <w:r w:rsidR="006877B7">
        <w:t>Help with new member reception</w:t>
      </w:r>
    </w:p>
    <w:p w:rsidR="006877B7" w:rsidRDefault="006877B7" w:rsidP="00FB6E0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31F88B" wp14:editId="4D18BA45">
                <wp:simplePos x="0" y="0"/>
                <wp:positionH relativeFrom="column">
                  <wp:posOffset>132080</wp:posOffset>
                </wp:positionH>
                <wp:positionV relativeFrom="paragraph">
                  <wp:posOffset>58350</wp:posOffset>
                </wp:positionV>
                <wp:extent cx="160020" cy="68580"/>
                <wp:effectExtent l="0" t="0" r="11430" b="2667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10.4pt;margin-top:4.6pt;width:12.6pt;height:5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" filled="f" strokecolor="#385d8a" strokeweight="2pt"/>
            </w:pict>
          </mc:Fallback>
        </mc:AlternateContent>
      </w:r>
      <w:r>
        <w:tab/>
        <w:t>Photograph new members</w:t>
      </w:r>
    </w:p>
    <w:p w:rsidR="006877B7" w:rsidRDefault="006877B7" w:rsidP="00FB6E0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8AED7BC" wp14:editId="76972BFF">
                <wp:simplePos x="0" y="0"/>
                <wp:positionH relativeFrom="column">
                  <wp:posOffset>138430</wp:posOffset>
                </wp:positionH>
                <wp:positionV relativeFrom="paragraph">
                  <wp:posOffset>53270</wp:posOffset>
                </wp:positionV>
                <wp:extent cx="160020" cy="68580"/>
                <wp:effectExtent l="0" t="0" r="11430" b="2667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margin-left:10.9pt;margin-top:4.2pt;width:12.6pt;height:5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" filled="f" strokecolor="#385d8a" strokeweight="2pt"/>
            </w:pict>
          </mc:Fallback>
        </mc:AlternateContent>
      </w:r>
      <w:r>
        <w:tab/>
        <w:t>Serve coffee / refreshments after worship</w:t>
      </w:r>
    </w:p>
    <w:p w:rsidR="006877B7" w:rsidRDefault="006877B7" w:rsidP="00FB6E0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07FDAA3" wp14:editId="63F36293">
                <wp:simplePos x="0" y="0"/>
                <wp:positionH relativeFrom="column">
                  <wp:posOffset>144780</wp:posOffset>
                </wp:positionH>
                <wp:positionV relativeFrom="paragraph">
                  <wp:posOffset>62795</wp:posOffset>
                </wp:positionV>
                <wp:extent cx="160020" cy="68580"/>
                <wp:effectExtent l="0" t="0" r="11430" b="2667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3" o:spid="_x0000_s1026" style="position:absolute;margin-left:11.4pt;margin-top:4.95pt;width:12.6pt;height:5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" filled="f" strokecolor="#385d8a" strokeweight="2pt"/>
            </w:pict>
          </mc:Fallback>
        </mc:AlternateContent>
      </w:r>
      <w:r>
        <w:tab/>
        <w:t>Wash coffee cups / glasses after worship</w:t>
      </w:r>
    </w:p>
    <w:p w:rsidR="006877B7" w:rsidRDefault="006877B7" w:rsidP="006877B7">
      <w:pPr>
        <w:spacing w:after="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19868F" wp14:editId="6D4BD7AA">
                <wp:simplePos x="0" y="0"/>
                <wp:positionH relativeFrom="column">
                  <wp:posOffset>154940</wp:posOffset>
                </wp:positionH>
                <wp:positionV relativeFrom="paragraph">
                  <wp:posOffset>79940</wp:posOffset>
                </wp:positionV>
                <wp:extent cx="160020" cy="68580"/>
                <wp:effectExtent l="0" t="0" r="11430" b="2667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12.2pt;margin-top:6.3pt;width:12.6pt;height:5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" filled="f" strokecolor="#385d8a" strokeweight="2pt"/>
            </w:pict>
          </mc:Fallback>
        </mc:AlternateContent>
      </w:r>
      <w:r>
        <w:t>Help with sp</w:t>
      </w:r>
      <w:r w:rsidR="00804DFE">
        <w:t xml:space="preserve">ecial events (i.e. game night, progressive dinner, </w:t>
      </w:r>
      <w:r w:rsidR="00804DFE">
        <w:br/>
        <w:t>p</w:t>
      </w:r>
      <w:r>
        <w:t>icnic, Fall BBQ) specifically:</w:t>
      </w:r>
    </w:p>
    <w:p w:rsidR="006877B7" w:rsidRDefault="006877B7" w:rsidP="006877B7">
      <w:pPr>
        <w:spacing w:after="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19D8C0C" wp14:editId="6412626D">
                <wp:simplePos x="0" y="0"/>
                <wp:positionH relativeFrom="column">
                  <wp:posOffset>740476</wp:posOffset>
                </wp:positionH>
                <wp:positionV relativeFrom="paragraph">
                  <wp:posOffset>75601</wp:posOffset>
                </wp:positionV>
                <wp:extent cx="160020" cy="68580"/>
                <wp:effectExtent l="0" t="0" r="11430" b="2667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58.3pt;margin-top:5.95pt;width:12.6pt;height:5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" filled="f" strokecolor="#385d8a" strokeweight="2pt"/>
            </w:pict>
          </mc:Fallback>
        </mc:AlternateContent>
      </w:r>
      <w:r>
        <w:tab/>
        <w:t xml:space="preserve">      Planning and /or set up</w:t>
      </w:r>
    </w:p>
    <w:p w:rsidR="006877B7" w:rsidRDefault="006877B7" w:rsidP="006877B7">
      <w:pPr>
        <w:spacing w:after="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056E709" wp14:editId="10EA0C47">
                <wp:simplePos x="0" y="0"/>
                <wp:positionH relativeFrom="column">
                  <wp:posOffset>741115</wp:posOffset>
                </wp:positionH>
                <wp:positionV relativeFrom="paragraph">
                  <wp:posOffset>62230</wp:posOffset>
                </wp:positionV>
                <wp:extent cx="160020" cy="68580"/>
                <wp:effectExtent l="0" t="0" r="11430" b="2667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58.35pt;margin-top:4.9pt;width:12.6pt;height:5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" filled="f" strokecolor="#385d8a" strokeweight="2pt"/>
            </w:pict>
          </mc:Fallback>
        </mc:AlternateContent>
      </w:r>
      <w:r>
        <w:tab/>
        <w:t xml:space="preserve">      Cooking and /or serving</w:t>
      </w:r>
    </w:p>
    <w:p w:rsidR="006877B7" w:rsidRDefault="006877B7" w:rsidP="006877B7">
      <w:pPr>
        <w:spacing w:after="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DE5C89F" wp14:editId="734E6AE1">
                <wp:simplePos x="0" y="0"/>
                <wp:positionH relativeFrom="column">
                  <wp:posOffset>745560</wp:posOffset>
                </wp:positionH>
                <wp:positionV relativeFrom="paragraph">
                  <wp:posOffset>45720</wp:posOffset>
                </wp:positionV>
                <wp:extent cx="160020" cy="68580"/>
                <wp:effectExtent l="0" t="0" r="11430" b="2667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58.7pt;margin-top:3.6pt;width:12.6pt;height:5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" filled="f" strokecolor="#385d8a" strokeweight="2pt"/>
            </w:pict>
          </mc:Fallback>
        </mc:AlternateContent>
      </w:r>
      <w:r>
        <w:tab/>
        <w:t xml:space="preserve">       Cleaning up</w:t>
      </w:r>
    </w:p>
    <w:p w:rsidR="006877B7" w:rsidRDefault="006877B7" w:rsidP="006877B7">
      <w:pPr>
        <w:spacing w:after="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26721F7" wp14:editId="698ECDAE">
                <wp:simplePos x="0" y="0"/>
                <wp:positionH relativeFrom="column">
                  <wp:posOffset>155575</wp:posOffset>
                </wp:positionH>
                <wp:positionV relativeFrom="paragraph">
                  <wp:posOffset>56445</wp:posOffset>
                </wp:positionV>
                <wp:extent cx="160020" cy="68580"/>
                <wp:effectExtent l="0" t="0" r="11430" b="2667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" o:spid="_x0000_s1026" style="position:absolute;margin-left:12.25pt;margin-top:4.45pt;width:12.6pt;height:5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" filled="f" strokecolor="#385d8a" strokeweight="2pt"/>
            </w:pict>
          </mc:Fallback>
        </mc:AlternateContent>
      </w:r>
      <w:r>
        <w:t>Serve food for funerals</w:t>
      </w:r>
    </w:p>
    <w:p w:rsidR="006877B7" w:rsidRDefault="006877B7" w:rsidP="006877B7">
      <w:pPr>
        <w:spacing w:after="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6757AF5" wp14:editId="03FACE51">
                <wp:simplePos x="0" y="0"/>
                <wp:positionH relativeFrom="column">
                  <wp:posOffset>175895</wp:posOffset>
                </wp:positionH>
                <wp:positionV relativeFrom="paragraph">
                  <wp:posOffset>62935</wp:posOffset>
                </wp:positionV>
                <wp:extent cx="160020" cy="68580"/>
                <wp:effectExtent l="0" t="0" r="11430" b="2667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13.85pt;margin-top:4.95pt;width:12.6pt;height:5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" filled="f" strokecolor="#385d8a" strokeweight="2pt"/>
            </w:pict>
          </mc:Fallback>
        </mc:AlternateContent>
      </w:r>
      <w:r>
        <w:t>Wash dishes after funerals</w:t>
      </w:r>
    </w:p>
    <w:p w:rsidR="006877B7" w:rsidRDefault="006877B7" w:rsidP="006877B7">
      <w:pPr>
        <w:spacing w:after="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7C9AD93" wp14:editId="1F14CA6E">
                <wp:simplePos x="0" y="0"/>
                <wp:positionH relativeFrom="column">
                  <wp:posOffset>185420</wp:posOffset>
                </wp:positionH>
                <wp:positionV relativeFrom="paragraph">
                  <wp:posOffset>68650</wp:posOffset>
                </wp:positionV>
                <wp:extent cx="160020" cy="68580"/>
                <wp:effectExtent l="0" t="0" r="11430" b="2667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1" o:spid="_x0000_s1026" style="position:absolute;margin-left:14.6pt;margin-top:5.4pt;width:12.6pt;height:5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" filled="f" strokecolor="#385d8a" strokeweight="2pt"/>
            </w:pict>
          </mc:Fallback>
        </mc:AlternateContent>
      </w:r>
      <w:r>
        <w:t>Provide desserts or salads for funerals</w:t>
      </w:r>
    </w:p>
    <w:p w:rsidR="006877B7" w:rsidRDefault="006877B7" w:rsidP="006877B7">
      <w:pPr>
        <w:spacing w:after="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BA69242" wp14:editId="4045E5F0">
                <wp:simplePos x="0" y="0"/>
                <wp:positionH relativeFrom="column">
                  <wp:posOffset>186055</wp:posOffset>
                </wp:positionH>
                <wp:positionV relativeFrom="paragraph">
                  <wp:posOffset>73095</wp:posOffset>
                </wp:positionV>
                <wp:extent cx="160020" cy="68580"/>
                <wp:effectExtent l="0" t="0" r="11430" b="2667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" o:spid="_x0000_s1026" style="position:absolute;margin-left:14.65pt;margin-top:5.75pt;width:12.6pt;height:5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" filled="f" strokecolor="#385d8a" strokeweight="2pt"/>
            </w:pict>
          </mc:Fallback>
        </mc:AlternateContent>
      </w:r>
      <w:r>
        <w:t>Phone for desserts or salads for funerals</w:t>
      </w:r>
    </w:p>
    <w:p w:rsidR="002048C3" w:rsidRPr="002048C3" w:rsidRDefault="002048C3" w:rsidP="006877B7">
      <w:pPr>
        <w:spacing w:after="0"/>
        <w:rPr>
          <w:b/>
          <w:sz w:val="16"/>
          <w:szCs w:val="16"/>
        </w:rPr>
      </w:pPr>
    </w:p>
    <w:p w:rsidR="006877B7" w:rsidRDefault="006877B7" w:rsidP="006877B7">
      <w:pPr>
        <w:spacing w:after="0"/>
        <w:rPr>
          <w:b/>
        </w:rPr>
      </w:pPr>
      <w:r>
        <w:rPr>
          <w:b/>
        </w:rPr>
        <w:t>CARING FOR OUR CHURCH HOME</w:t>
      </w:r>
    </w:p>
    <w:p w:rsidR="00D26576" w:rsidRDefault="006877B7" w:rsidP="00804DFE">
      <w:pPr>
        <w:spacing w:after="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D403AEA" wp14:editId="24212490">
                <wp:simplePos x="0" y="0"/>
                <wp:positionH relativeFrom="column">
                  <wp:posOffset>175940</wp:posOffset>
                </wp:positionH>
                <wp:positionV relativeFrom="paragraph">
                  <wp:posOffset>57837</wp:posOffset>
                </wp:positionV>
                <wp:extent cx="160020" cy="68580"/>
                <wp:effectExtent l="0" t="0" r="11430" b="2667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3" o:spid="_x0000_s1026" style="position:absolute;margin-left:13.85pt;margin-top:4.55pt;width:12.6pt;height:5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" filled="f" strokecolor="#385d8a" strokeweight="2pt"/>
            </w:pict>
          </mc:Fallback>
        </mc:AlternateContent>
      </w:r>
      <w:r w:rsidR="00D26576">
        <w:t>Property Committee</w:t>
      </w:r>
      <w:r w:rsidR="00804DFE">
        <w:t xml:space="preserve">: </w:t>
      </w:r>
      <w:proofErr w:type="gramStart"/>
      <w:r w:rsidR="00D26576">
        <w:t>This group</w:t>
      </w:r>
      <w:proofErr w:type="gramEnd"/>
      <w:r w:rsidR="00D26576">
        <w:t xml:space="preserve"> meets monthly to ensure that ongoing maintenance needs are addressed, develop a yearly budget, respond to specific needs as they occur, consult &amp; negotiate with contractors, plan for long-term needs.</w:t>
      </w:r>
    </w:p>
    <w:p w:rsidR="006877B7" w:rsidRDefault="006877B7" w:rsidP="00804DFE">
      <w:pPr>
        <w:spacing w:after="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2951E34" wp14:editId="0DB4AF13">
                <wp:simplePos x="0" y="0"/>
                <wp:positionH relativeFrom="column">
                  <wp:posOffset>185420</wp:posOffset>
                </wp:positionH>
                <wp:positionV relativeFrom="paragraph">
                  <wp:posOffset>47555</wp:posOffset>
                </wp:positionV>
                <wp:extent cx="160020" cy="68580"/>
                <wp:effectExtent l="0" t="0" r="11430" b="2667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2" o:spid="_x0000_s1026" style="position:absolute;margin-left:14.6pt;margin-top:3.75pt;width:12.6pt;height:5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" filled="f" strokecolor="#385d8a" strokeweight="2pt"/>
            </w:pict>
          </mc:Fallback>
        </mc:AlternateContent>
      </w:r>
      <w:r w:rsidR="00D26576">
        <w:t>Property Team</w:t>
      </w:r>
      <w:r w:rsidR="00804DFE">
        <w:t xml:space="preserve">: </w:t>
      </w:r>
      <w:r w:rsidR="00D26576">
        <w:t>Depending on volunteers’ skills, activities could include tasks such as painting, carpentry, electrical, landscaping, and snow removal.</w:t>
      </w:r>
    </w:p>
    <w:p w:rsidR="00D26576" w:rsidRDefault="006877B7" w:rsidP="00804DFE">
      <w:pPr>
        <w:spacing w:after="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6EA1050" wp14:editId="3C80A7F3">
                <wp:simplePos x="0" y="0"/>
                <wp:positionH relativeFrom="column">
                  <wp:posOffset>186690</wp:posOffset>
                </wp:positionH>
                <wp:positionV relativeFrom="paragraph">
                  <wp:posOffset>30410</wp:posOffset>
                </wp:positionV>
                <wp:extent cx="160020" cy="68580"/>
                <wp:effectExtent l="0" t="0" r="11430" b="2667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4" o:spid="_x0000_s1026" style="position:absolute;margin-left:14.7pt;margin-top:2.4pt;width:12.6pt;height:5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" filled="f" strokecolor="#385d8a" strokeweight="2pt"/>
            </w:pict>
          </mc:Fallback>
        </mc:AlternateContent>
      </w:r>
      <w:r w:rsidR="00D26576">
        <w:t>Green Team</w:t>
      </w:r>
      <w:r w:rsidR="00804DFE">
        <w:t xml:space="preserve">: </w:t>
      </w:r>
      <w:r w:rsidR="00D26576">
        <w:t>This group sets goals and objectives for promoting sustainable practices and works to implement them.  Energy conservation, recycling, and using alternative energy sources are some considerations.</w:t>
      </w:r>
    </w:p>
    <w:p w:rsidR="002048C3" w:rsidRPr="002048C3" w:rsidRDefault="002048C3" w:rsidP="006877B7">
      <w:pPr>
        <w:spacing w:after="0"/>
        <w:rPr>
          <w:b/>
          <w:sz w:val="16"/>
          <w:szCs w:val="16"/>
        </w:rPr>
      </w:pPr>
    </w:p>
    <w:p w:rsidR="00D26576" w:rsidRPr="00D26576" w:rsidRDefault="00D26576" w:rsidP="006877B7">
      <w:pPr>
        <w:spacing w:after="0"/>
        <w:rPr>
          <w:b/>
        </w:rPr>
      </w:pPr>
      <w:r>
        <w:rPr>
          <w:b/>
        </w:rPr>
        <w:t>ANNUAL FALL BAZAAR</w:t>
      </w:r>
    </w:p>
    <w:p w:rsidR="00D26576" w:rsidRDefault="00D26576" w:rsidP="006877B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4EDC578" wp14:editId="10BD6EAE">
                <wp:simplePos x="0" y="0"/>
                <wp:positionH relativeFrom="column">
                  <wp:posOffset>2604135</wp:posOffset>
                </wp:positionH>
                <wp:positionV relativeFrom="paragraph">
                  <wp:posOffset>64135</wp:posOffset>
                </wp:positionV>
                <wp:extent cx="160020" cy="68580"/>
                <wp:effectExtent l="0" t="0" r="11430" b="2667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9" o:spid="_x0000_s1026" style="position:absolute;margin-left:205.05pt;margin-top:5.05pt;width:12.6pt;height:5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" filled="f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9954F3D" wp14:editId="400D9A85">
                <wp:simplePos x="0" y="0"/>
                <wp:positionH relativeFrom="column">
                  <wp:posOffset>185420</wp:posOffset>
                </wp:positionH>
                <wp:positionV relativeFrom="paragraph">
                  <wp:posOffset>62935</wp:posOffset>
                </wp:positionV>
                <wp:extent cx="160020" cy="68580"/>
                <wp:effectExtent l="0" t="0" r="11430" b="2667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5" o:spid="_x0000_s1026" style="position:absolute;margin-left:14.6pt;margin-top:4.95pt;width:12.6pt;height:5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" filled="f" strokecolor="#385d8a" strokeweight="2pt"/>
            </w:pict>
          </mc:Fallback>
        </mc:AlternateContent>
      </w:r>
      <w:r>
        <w:tab/>
        <w:t>Coordinate the Annual Fall Bazaar               Help sew a quilt</w:t>
      </w:r>
    </w:p>
    <w:p w:rsidR="00D26576" w:rsidRDefault="00E10588" w:rsidP="006877B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4AF3EAC" wp14:editId="42042101">
                <wp:simplePos x="0" y="0"/>
                <wp:positionH relativeFrom="column">
                  <wp:posOffset>2606675</wp:posOffset>
                </wp:positionH>
                <wp:positionV relativeFrom="paragraph">
                  <wp:posOffset>44450</wp:posOffset>
                </wp:positionV>
                <wp:extent cx="160020" cy="68580"/>
                <wp:effectExtent l="0" t="0" r="11430" b="2667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7" o:spid="_x0000_s1026" style="position:absolute;margin-left:205.25pt;margin-top:3.5pt;width:12.6pt;height:5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" filled="f" strokecolor="#385d8a" strokeweight="2pt"/>
            </w:pict>
          </mc:Fallback>
        </mc:AlternateContent>
      </w:r>
      <w:r w:rsidR="00D26576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4A88438" wp14:editId="1FE52453">
                <wp:simplePos x="0" y="0"/>
                <wp:positionH relativeFrom="column">
                  <wp:posOffset>186055</wp:posOffset>
                </wp:positionH>
                <wp:positionV relativeFrom="paragraph">
                  <wp:posOffset>57715</wp:posOffset>
                </wp:positionV>
                <wp:extent cx="160020" cy="68580"/>
                <wp:effectExtent l="0" t="0" r="11430" b="2667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6" o:spid="_x0000_s1026" style="position:absolute;margin-left:14.65pt;margin-top:4.55pt;width:12.6pt;height:5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" filled="f" strokecolor="#385d8a" strokeweight="2pt"/>
            </w:pict>
          </mc:Fallback>
        </mc:AlternateContent>
      </w:r>
      <w:r w:rsidR="00D26576">
        <w:tab/>
        <w:t xml:space="preserve">Organize a specific area </w:t>
      </w:r>
      <w:r>
        <w:tab/>
      </w:r>
      <w:r>
        <w:tab/>
        <w:t xml:space="preserve">    Help set up for Bazaar</w:t>
      </w:r>
    </w:p>
    <w:p w:rsidR="00D26576" w:rsidRDefault="00E10588" w:rsidP="006877B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34AE2B2" wp14:editId="7AE7B2EF">
                <wp:simplePos x="0" y="0"/>
                <wp:positionH relativeFrom="column">
                  <wp:posOffset>2604840</wp:posOffset>
                </wp:positionH>
                <wp:positionV relativeFrom="paragraph">
                  <wp:posOffset>66040</wp:posOffset>
                </wp:positionV>
                <wp:extent cx="160020" cy="68580"/>
                <wp:effectExtent l="0" t="0" r="11430" b="2667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0" o:spid="_x0000_s1026" style="position:absolute;margin-left:205.1pt;margin-top:5.2pt;width:12.6pt;height:5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" filled="f" strokecolor="#385d8a" strokeweight="2pt"/>
            </w:pict>
          </mc:Fallback>
        </mc:AlternateContent>
      </w:r>
      <w:r w:rsidR="00D26576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D50BE77" wp14:editId="6DA7A3FC">
                <wp:simplePos x="0" y="0"/>
                <wp:positionH relativeFrom="column">
                  <wp:posOffset>187395</wp:posOffset>
                </wp:positionH>
                <wp:positionV relativeFrom="paragraph">
                  <wp:posOffset>66040</wp:posOffset>
                </wp:positionV>
                <wp:extent cx="160020" cy="68580"/>
                <wp:effectExtent l="0" t="0" r="11430" b="2667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" o:spid="_x0000_s1026" style="position:absolute;margin-left:14.75pt;margin-top:5.2pt;width:12.6pt;height:5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" filled="f" strokecolor="#385d8a" strokeweight="2pt"/>
            </w:pict>
          </mc:Fallback>
        </mc:AlternateContent>
      </w:r>
      <w:r w:rsidR="00D26576">
        <w:tab/>
      </w:r>
      <w:r>
        <w:t>Work day of the bazaar</w:t>
      </w:r>
      <w:r>
        <w:tab/>
      </w:r>
      <w:r>
        <w:tab/>
        <w:t xml:space="preserve">            </w:t>
      </w:r>
      <w:r>
        <w:tab/>
        <w:t xml:space="preserve">    Help clean up after </w:t>
      </w:r>
    </w:p>
    <w:p w:rsidR="00804DFE" w:rsidRDefault="00804DFE" w:rsidP="006877B7">
      <w:pPr>
        <w:spacing w:after="0"/>
      </w:pPr>
    </w:p>
    <w:p w:rsidR="00D26576" w:rsidRPr="00D26576" w:rsidRDefault="00077B8E" w:rsidP="006877B7">
      <w:pPr>
        <w:spacing w:after="0"/>
      </w:pPr>
      <w:r>
        <w:t>~~~~~~~~~~~~~~~~~~~~~~~~~~~~~~~~~~~~~~~~~~~~~~~~~~~~~~~~~~~~~</w:t>
      </w:r>
    </w:p>
    <w:p w:rsidR="00D26576" w:rsidRDefault="00E10588" w:rsidP="002048C3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7306A29" wp14:editId="776596E9">
                <wp:simplePos x="0" y="0"/>
                <wp:positionH relativeFrom="column">
                  <wp:posOffset>175825</wp:posOffset>
                </wp:positionH>
                <wp:positionV relativeFrom="paragraph">
                  <wp:posOffset>63500</wp:posOffset>
                </wp:positionV>
                <wp:extent cx="160020" cy="68580"/>
                <wp:effectExtent l="0" t="0" r="11430" b="2667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1" o:spid="_x0000_s1026" style="position:absolute;margin-left:13.85pt;margin-top:5pt;width:12.6pt;height:5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" filled="f" strokecolor="#385d8a" strokeweight="2pt"/>
            </w:pict>
          </mc:Fallback>
        </mc:AlternateContent>
      </w:r>
      <w:r>
        <w:tab/>
      </w:r>
      <w:r>
        <w:rPr>
          <w:b/>
        </w:rPr>
        <w:t>Please call me about Time &amp; Talent:</w:t>
      </w:r>
      <w:r w:rsidR="00804DFE">
        <w:rPr>
          <w:b/>
        </w:rPr>
        <w:br/>
        <w:t xml:space="preserve">               Phone Number</w:t>
      </w:r>
      <w:proofErr w:type="gramStart"/>
      <w:r w:rsidR="00804DFE">
        <w:rPr>
          <w:b/>
        </w:rPr>
        <w:t>:_</w:t>
      </w:r>
      <w:proofErr w:type="gramEnd"/>
      <w:r w:rsidR="00804DFE">
        <w:rPr>
          <w:b/>
        </w:rPr>
        <w:t>______________________________________</w:t>
      </w:r>
    </w:p>
    <w:p w:rsidR="002048C3" w:rsidRPr="00E10588" w:rsidRDefault="002048C3" w:rsidP="006877B7">
      <w:pPr>
        <w:spacing w:after="0"/>
        <w:rPr>
          <w:b/>
        </w:rPr>
      </w:pPr>
    </w:p>
    <w:p w:rsidR="00D26576" w:rsidRDefault="00804DFE" w:rsidP="006877B7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8A1C58C" wp14:editId="212486F8">
                <wp:simplePos x="0" y="0"/>
                <wp:positionH relativeFrom="column">
                  <wp:posOffset>172720</wp:posOffset>
                </wp:positionH>
                <wp:positionV relativeFrom="paragraph">
                  <wp:posOffset>62230</wp:posOffset>
                </wp:positionV>
                <wp:extent cx="160020" cy="68580"/>
                <wp:effectExtent l="0" t="0" r="11430" b="2667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2" o:spid="_x0000_s1026" style="position:absolute;margin-left:13.6pt;margin-top:4.9pt;width:12.6pt;height:5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" filled="f" strokecolor="#385d8a" strokeweight="2pt"/>
            </w:pict>
          </mc:Fallback>
        </mc:AlternateContent>
      </w:r>
      <w:r w:rsidR="00E10588">
        <w:tab/>
      </w:r>
      <w:r w:rsidR="00E10588">
        <w:rPr>
          <w:b/>
        </w:rPr>
        <w:t xml:space="preserve">Please email me about Time &amp; Talent: </w:t>
      </w:r>
      <w:r>
        <w:rPr>
          <w:b/>
        </w:rPr>
        <w:br/>
        <w:t xml:space="preserve">               Email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</w:t>
      </w:r>
    </w:p>
    <w:p w:rsidR="002048C3" w:rsidRDefault="002048C3" w:rsidP="006877B7">
      <w:pPr>
        <w:spacing w:after="0"/>
        <w:rPr>
          <w:b/>
        </w:rPr>
      </w:pPr>
    </w:p>
    <w:p w:rsidR="00D45983" w:rsidRDefault="002048C3" w:rsidP="006877B7">
      <w:pPr>
        <w:spacing w:after="0"/>
        <w:rPr>
          <w:b/>
          <w:i/>
        </w:rPr>
      </w:pPr>
      <w:r>
        <w:rPr>
          <w:b/>
        </w:rPr>
        <w:t xml:space="preserve">              </w:t>
      </w:r>
      <w:r w:rsidRPr="002048C3">
        <w:rPr>
          <w:b/>
          <w:i/>
        </w:rPr>
        <w:t>Be sure to include your name on this form.  Thank you!</w:t>
      </w:r>
    </w:p>
    <w:p w:rsidR="00D45983" w:rsidRPr="002048C3" w:rsidRDefault="00D45983" w:rsidP="006877B7">
      <w:pPr>
        <w:spacing w:after="0"/>
        <w:rPr>
          <w:i/>
        </w:rPr>
      </w:pPr>
    </w:p>
    <w:sectPr w:rsidR="00D45983" w:rsidRPr="002048C3" w:rsidSect="00804DFE">
      <w:pgSz w:w="24480" w:h="15840" w:orient="landscape" w:code="3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00B97"/>
    <w:multiLevelType w:val="hybridMultilevel"/>
    <w:tmpl w:val="DF428BBA"/>
    <w:lvl w:ilvl="0" w:tplc="342E12E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01"/>
    <w:rsid w:val="00077B8E"/>
    <w:rsid w:val="000C581F"/>
    <w:rsid w:val="001B490E"/>
    <w:rsid w:val="001D370D"/>
    <w:rsid w:val="002048C3"/>
    <w:rsid w:val="00273269"/>
    <w:rsid w:val="002D2EC8"/>
    <w:rsid w:val="003276FA"/>
    <w:rsid w:val="00397BDB"/>
    <w:rsid w:val="005651E8"/>
    <w:rsid w:val="00565D77"/>
    <w:rsid w:val="00595680"/>
    <w:rsid w:val="005E1C18"/>
    <w:rsid w:val="006877B7"/>
    <w:rsid w:val="007F08CD"/>
    <w:rsid w:val="008029B5"/>
    <w:rsid w:val="00804A11"/>
    <w:rsid w:val="00804DFE"/>
    <w:rsid w:val="008403FF"/>
    <w:rsid w:val="00946601"/>
    <w:rsid w:val="00A27B88"/>
    <w:rsid w:val="00B02550"/>
    <w:rsid w:val="00B9594A"/>
    <w:rsid w:val="00BB3383"/>
    <w:rsid w:val="00BD6822"/>
    <w:rsid w:val="00D26576"/>
    <w:rsid w:val="00D45983"/>
    <w:rsid w:val="00D84C65"/>
    <w:rsid w:val="00E10588"/>
    <w:rsid w:val="00E20EB5"/>
    <w:rsid w:val="00E8772C"/>
    <w:rsid w:val="00F25B94"/>
    <w:rsid w:val="00FB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B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5D03-814B-41F4-BA0F-8BF03F1F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Crouch</dc:creator>
  <cp:lastModifiedBy>User</cp:lastModifiedBy>
  <cp:revision>8</cp:revision>
  <cp:lastPrinted>2018-10-24T14:34:00Z</cp:lastPrinted>
  <dcterms:created xsi:type="dcterms:W3CDTF">2018-10-10T20:05:00Z</dcterms:created>
  <dcterms:modified xsi:type="dcterms:W3CDTF">2018-10-24T15:35:00Z</dcterms:modified>
</cp:coreProperties>
</file>